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6A" w:rsidRPr="006E20B1" w:rsidRDefault="006A5DF8" w:rsidP="005A156A">
      <w:pPr>
        <w:rPr>
          <w:lang/>
        </w:rPr>
      </w:pPr>
      <w:r>
        <w:t>Број:</w:t>
      </w:r>
      <w:r w:rsidR="006E20B1">
        <w:rPr>
          <w:lang/>
        </w:rPr>
        <w:t xml:space="preserve"> 665/3</w:t>
      </w:r>
    </w:p>
    <w:p w:rsidR="005A156A" w:rsidRPr="0026209F" w:rsidRDefault="005A156A" w:rsidP="005A156A">
      <w:r w:rsidRPr="008B6D35">
        <w:t>Дана</w:t>
      </w:r>
      <w:r w:rsidR="00A61F74">
        <w:rPr>
          <w:lang w:val="sr-Cyrl-CS"/>
        </w:rPr>
        <w:t>:</w:t>
      </w:r>
      <w:r w:rsidR="00A61F74">
        <w:t xml:space="preserve"> 0</w:t>
      </w:r>
      <w:r w:rsidR="006E20B1">
        <w:rPr>
          <w:lang/>
        </w:rPr>
        <w:t>7</w:t>
      </w:r>
      <w:r w:rsidR="006A5DF8">
        <w:t>.02.2020</w:t>
      </w:r>
      <w:r>
        <w:t>. године</w:t>
      </w:r>
    </w:p>
    <w:p w:rsidR="005A156A" w:rsidRPr="00854F02" w:rsidRDefault="005A156A" w:rsidP="005A156A">
      <w:pPr>
        <w:spacing w:line="200" w:lineRule="exact"/>
      </w:pPr>
    </w:p>
    <w:p w:rsidR="005A156A" w:rsidRPr="00854F02" w:rsidRDefault="005A156A" w:rsidP="005A156A">
      <w:pPr>
        <w:spacing w:line="260" w:lineRule="exact"/>
        <w:ind w:left="2476"/>
      </w:pPr>
      <w:r w:rsidRPr="00854F02">
        <w:rPr>
          <w:b/>
          <w:spacing w:val="1"/>
          <w:position w:val="-1"/>
        </w:rPr>
        <w:t>ПОЗИ</w:t>
      </w:r>
      <w:r w:rsidRPr="00854F02">
        <w:rPr>
          <w:b/>
          <w:position w:val="-1"/>
        </w:rPr>
        <w:t>В</w:t>
      </w:r>
      <w:r w:rsidRPr="00854F02">
        <w:rPr>
          <w:b/>
          <w:spacing w:val="-7"/>
          <w:position w:val="-1"/>
        </w:rPr>
        <w:t xml:space="preserve"> </w:t>
      </w:r>
      <w:r w:rsidRPr="00854F02">
        <w:rPr>
          <w:b/>
          <w:spacing w:val="1"/>
          <w:position w:val="-1"/>
        </w:rPr>
        <w:t>З</w:t>
      </w:r>
      <w:r w:rsidRPr="00854F02">
        <w:rPr>
          <w:b/>
          <w:position w:val="-1"/>
        </w:rPr>
        <w:t>А</w:t>
      </w:r>
      <w:r w:rsidRPr="00854F02">
        <w:rPr>
          <w:b/>
          <w:spacing w:val="-3"/>
          <w:position w:val="-1"/>
        </w:rPr>
        <w:t xml:space="preserve"> </w:t>
      </w:r>
      <w:r w:rsidRPr="00854F02">
        <w:rPr>
          <w:b/>
          <w:spacing w:val="-1"/>
          <w:position w:val="-1"/>
        </w:rPr>
        <w:t>П</w:t>
      </w:r>
      <w:r w:rsidRPr="00854F02">
        <w:rPr>
          <w:b/>
          <w:spacing w:val="1"/>
          <w:position w:val="-1"/>
        </w:rPr>
        <w:t>ОДНО</w:t>
      </w:r>
      <w:r w:rsidRPr="00854F02">
        <w:rPr>
          <w:b/>
          <w:spacing w:val="-1"/>
          <w:position w:val="-1"/>
        </w:rPr>
        <w:t>Ш</w:t>
      </w:r>
      <w:r w:rsidRPr="00854F02">
        <w:rPr>
          <w:b/>
          <w:spacing w:val="1"/>
          <w:position w:val="-1"/>
        </w:rPr>
        <w:t>Е</w:t>
      </w:r>
      <w:r w:rsidRPr="00854F02">
        <w:rPr>
          <w:b/>
          <w:position w:val="-1"/>
        </w:rPr>
        <w:t>ЊЕ</w:t>
      </w:r>
      <w:r w:rsidRPr="00854F02">
        <w:rPr>
          <w:b/>
          <w:spacing w:val="-16"/>
          <w:position w:val="-1"/>
        </w:rPr>
        <w:t xml:space="preserve"> </w:t>
      </w:r>
      <w:r w:rsidRPr="00854F02">
        <w:rPr>
          <w:b/>
          <w:spacing w:val="1"/>
          <w:position w:val="-1"/>
        </w:rPr>
        <w:t>ПОН</w:t>
      </w:r>
      <w:r w:rsidRPr="00854F02">
        <w:rPr>
          <w:b/>
          <w:spacing w:val="-1"/>
          <w:position w:val="-1"/>
        </w:rPr>
        <w:t>У</w:t>
      </w:r>
      <w:r w:rsidRPr="00854F02">
        <w:rPr>
          <w:b/>
          <w:spacing w:val="1"/>
          <w:position w:val="-1"/>
        </w:rPr>
        <w:t>Д</w:t>
      </w:r>
      <w:r w:rsidRPr="00854F02">
        <w:rPr>
          <w:b/>
          <w:position w:val="-1"/>
        </w:rPr>
        <w:t>Е</w:t>
      </w:r>
    </w:p>
    <w:p w:rsidR="005A156A" w:rsidRPr="00854F02" w:rsidRDefault="005A156A" w:rsidP="005A156A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2"/>
        <w:gridCol w:w="5758"/>
        <w:gridCol w:w="27"/>
      </w:tblGrid>
      <w:tr w:rsidR="005A156A" w:rsidRPr="00DD7F65" w:rsidTr="00603FFE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4" w:line="100" w:lineRule="exact"/>
            </w:pPr>
          </w:p>
          <w:p w:rsidR="005A156A" w:rsidRPr="00DD7F65" w:rsidRDefault="005A156A" w:rsidP="00603FFE">
            <w:pPr>
              <w:ind w:left="102"/>
            </w:pPr>
            <w:r w:rsidRPr="00DD7F65"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зи</w:t>
            </w:r>
            <w:r w:rsidRPr="00DD7F65">
              <w:t>в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2"/>
              </w:rPr>
              <w:t>ч</w:t>
            </w:r>
            <w:r w:rsidRPr="00DD7F65">
              <w:rPr>
                <w:spacing w:val="-1"/>
              </w:rPr>
              <w:t>и</w:t>
            </w:r>
            <w:r w:rsidRPr="00DD7F65">
              <w:t>о</w:t>
            </w:r>
            <w:r w:rsidRPr="00DD7F65">
              <w:rPr>
                <w:spacing w:val="-1"/>
              </w:rPr>
              <w:t>ц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4" w:line="100" w:lineRule="exact"/>
            </w:pPr>
          </w:p>
          <w:p w:rsidR="005A156A" w:rsidRPr="00DD7F65" w:rsidRDefault="005A156A" w:rsidP="00603FFE">
            <w:r w:rsidRPr="00DD7F65">
              <w:rPr>
                <w:b/>
                <w:lang w:val="es-ES"/>
              </w:rPr>
              <w:t>Центар за за</w:t>
            </w:r>
            <w:r w:rsidRPr="00DD7F65">
              <w:rPr>
                <w:b/>
              </w:rPr>
              <w:t>ш</w:t>
            </w:r>
            <w:r w:rsidRPr="00DD7F65">
              <w:rPr>
                <w:b/>
                <w:lang w:val="es-ES"/>
              </w:rPr>
              <w:t>титу одој</w:t>
            </w:r>
            <w:r w:rsidRPr="00DD7F65">
              <w:rPr>
                <w:b/>
              </w:rPr>
              <w:t>ч</w:t>
            </w:r>
            <w:r w:rsidRPr="00DD7F65">
              <w:rPr>
                <w:b/>
                <w:lang w:val="es-ES"/>
              </w:rPr>
              <w:t>ади</w:t>
            </w:r>
            <w:r w:rsidRPr="00DD7F65">
              <w:rPr>
                <w:b/>
              </w:rPr>
              <w:t xml:space="preserve">, </w:t>
            </w:r>
            <w:r w:rsidRPr="00DD7F65">
              <w:rPr>
                <w:b/>
                <w:lang w:val="es-ES"/>
              </w:rPr>
              <w:t>деце и омладине</w:t>
            </w:r>
          </w:p>
          <w:p w:rsidR="005A156A" w:rsidRPr="00DD7F65" w:rsidRDefault="005A156A" w:rsidP="00603FFE">
            <w:pPr>
              <w:ind w:left="102"/>
            </w:pPr>
          </w:p>
        </w:tc>
      </w:tr>
      <w:tr w:rsidR="005A156A" w:rsidRPr="00DD7F65" w:rsidTr="00603FFE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4" w:line="100" w:lineRule="exact"/>
            </w:pPr>
          </w:p>
          <w:p w:rsidR="005A156A" w:rsidRPr="00DD7F65" w:rsidRDefault="005A156A" w:rsidP="00603FFE">
            <w:pPr>
              <w:ind w:left="102"/>
            </w:pPr>
            <w:r w:rsidRPr="00DD7F65">
              <w:t>Ад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с</w:t>
            </w:r>
            <w:r w:rsidRPr="00DD7F65">
              <w:t>а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-2"/>
              </w:rPr>
              <w:t>у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3"/>
              </w:rPr>
              <w:t>о</w:t>
            </w:r>
            <w:r w:rsidRPr="00DD7F65">
              <w:rPr>
                <w:spacing w:val="-1"/>
              </w:rPr>
              <w:t>ц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4" w:line="100" w:lineRule="exact"/>
            </w:pPr>
          </w:p>
          <w:p w:rsidR="005A156A" w:rsidRPr="00DD7F65" w:rsidRDefault="005A156A" w:rsidP="00603FFE">
            <w:r w:rsidRPr="00DD7F65">
              <w:rPr>
                <w:spacing w:val="-1"/>
              </w:rPr>
              <w:t>Б</w:t>
            </w:r>
            <w:r w:rsidRPr="00DD7F65">
              <w:rPr>
                <w:spacing w:val="2"/>
              </w:rPr>
              <w:t>е</w:t>
            </w:r>
            <w:r w:rsidRPr="00DD7F65">
              <w:t>огр</w:t>
            </w:r>
            <w:r w:rsidRPr="00DD7F65">
              <w:rPr>
                <w:spacing w:val="2"/>
              </w:rPr>
              <w:t>а</w:t>
            </w:r>
            <w:r w:rsidRPr="00DD7F65">
              <w:t>д</w:t>
            </w:r>
            <w:r>
              <w:t>,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2"/>
              </w:rPr>
              <w:t>у</w:t>
            </w:r>
            <w:r w:rsidRPr="00DD7F65">
              <w:t xml:space="preserve">л. </w:t>
            </w:r>
            <w:r w:rsidRPr="00DD7F65">
              <w:rPr>
                <w:lang w:val="es-ES"/>
              </w:rPr>
              <w:t>Зве</w:t>
            </w:r>
            <w:r w:rsidRPr="00DD7F65">
              <w:t>ч</w:t>
            </w:r>
            <w:r w:rsidRPr="00DD7F65">
              <w:rPr>
                <w:lang w:val="es-ES"/>
              </w:rPr>
              <w:t>анска</w:t>
            </w:r>
            <w:r>
              <w:t xml:space="preserve"> бр.</w:t>
            </w:r>
            <w:r w:rsidRPr="00DD7F65">
              <w:t xml:space="preserve"> 7</w:t>
            </w:r>
          </w:p>
        </w:tc>
      </w:tr>
      <w:tr w:rsidR="005A156A" w:rsidRPr="00DD7F65" w:rsidTr="00603FFE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77"/>
              <w:ind w:left="102"/>
            </w:pPr>
            <w:r w:rsidRPr="00DD7F65">
              <w:rPr>
                <w:spacing w:val="1"/>
              </w:rPr>
              <w:t>В</w:t>
            </w:r>
            <w:r w:rsidRPr="00DD7F65">
              <w:t>р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-2"/>
              </w:rPr>
              <w:t>у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t>о</w:t>
            </w:r>
            <w:r w:rsidRPr="00DD7F65">
              <w:rPr>
                <w:spacing w:val="-1"/>
              </w:rPr>
              <w:t>ц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77"/>
            </w:pPr>
            <w:r w:rsidRPr="00DD7F65">
              <w:t>Установа</w:t>
            </w:r>
          </w:p>
        </w:tc>
      </w:tr>
      <w:tr w:rsidR="005A156A" w:rsidRPr="00DD7F65" w:rsidTr="00603FFE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rPr>
                <w:spacing w:val="1"/>
              </w:rPr>
              <w:t>В</w:t>
            </w:r>
            <w:r w:rsidRPr="00DD7F65">
              <w:t>р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</w:t>
            </w:r>
            <w:r w:rsidRPr="00DD7F65">
              <w:t>е</w:t>
            </w:r>
          </w:p>
          <w:p w:rsidR="005A156A" w:rsidRPr="00DD7F65" w:rsidRDefault="005A156A" w:rsidP="00603FFE">
            <w:pPr>
              <w:ind w:left="102"/>
            </w:pP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к</w:t>
            </w:r>
            <w:r w:rsidRPr="00DD7F65">
              <w:rPr>
                <w:spacing w:val="2"/>
              </w:rPr>
              <w:t>е</w:t>
            </w:r>
            <w:r w:rsidRPr="00DD7F65"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rPr>
                <w:color w:val="000000"/>
              </w:rPr>
            </w:pPr>
            <w:r w:rsidRPr="00DD7F65">
              <w:rPr>
                <w:color w:val="000000"/>
              </w:rPr>
              <w:t>Отворени поступак јавне набавке</w:t>
            </w:r>
          </w:p>
          <w:p w:rsidR="005A156A" w:rsidRPr="006A5DF8" w:rsidRDefault="005A156A" w:rsidP="00603FFE">
            <w:pPr>
              <w:rPr>
                <w:color w:val="FF0000"/>
              </w:rPr>
            </w:pPr>
            <w:r w:rsidRPr="00DD7F65">
              <w:rPr>
                <w:color w:val="000000"/>
              </w:rPr>
              <w:t>ЈН</w:t>
            </w:r>
            <w:r w:rsidRPr="00DD7F65">
              <w:rPr>
                <w:color w:val="000000"/>
                <w:spacing w:val="1"/>
              </w:rPr>
              <w:t>В</w:t>
            </w:r>
            <w:r w:rsidRPr="00DD7F65">
              <w:rPr>
                <w:color w:val="000000"/>
              </w:rPr>
              <w:t>В</w:t>
            </w:r>
            <w:r w:rsidRPr="00DD7F65">
              <w:rPr>
                <w:color w:val="000000"/>
                <w:spacing w:val="-3"/>
              </w:rPr>
              <w:t xml:space="preserve"> </w:t>
            </w:r>
            <w:r w:rsidRPr="00DD7F65">
              <w:rPr>
                <w:color w:val="000000"/>
              </w:rPr>
              <w:t>бр.  1/20</w:t>
            </w:r>
            <w:r w:rsidR="006A5DF8">
              <w:rPr>
                <w:color w:val="000000"/>
              </w:rPr>
              <w:t>20</w:t>
            </w:r>
          </w:p>
        </w:tc>
      </w:tr>
      <w:tr w:rsidR="005A156A" w:rsidRPr="00DD7F65" w:rsidTr="00603FFE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77"/>
              <w:ind w:left="102"/>
            </w:pPr>
            <w:r w:rsidRPr="00DD7F65">
              <w:rPr>
                <w:spacing w:val="1"/>
              </w:rPr>
              <w:t>В</w:t>
            </w:r>
            <w:r w:rsidRPr="00DD7F65">
              <w:t>р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t>м</w:t>
            </w:r>
            <w:r w:rsidRPr="00DD7F65">
              <w:rPr>
                <w:spacing w:val="-1"/>
              </w:rPr>
              <w:t>е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77"/>
              <w:rPr>
                <w:color w:val="000000"/>
              </w:rPr>
            </w:pPr>
            <w:r w:rsidRPr="00DD7F65">
              <w:rPr>
                <w:color w:val="000000"/>
              </w:rPr>
              <w:t>Добра</w:t>
            </w:r>
          </w:p>
        </w:tc>
      </w:tr>
      <w:tr w:rsidR="005A156A" w:rsidRPr="00DD7F65" w:rsidTr="00603FFE">
        <w:trPr>
          <w:trHeight w:hRule="exact" w:val="1421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5" w:line="260" w:lineRule="exact"/>
            </w:pPr>
          </w:p>
          <w:p w:rsidR="005A156A" w:rsidRPr="00DD7F65" w:rsidRDefault="005A156A" w:rsidP="00603FFE">
            <w:pPr>
              <w:ind w:left="102" w:right="262"/>
            </w:pPr>
            <w:r w:rsidRPr="00DD7F65">
              <w:t>О</w:t>
            </w:r>
            <w:r w:rsidRPr="00DD7F65">
              <w:rPr>
                <w:spacing w:val="-1"/>
              </w:rPr>
              <w:t>пи</w:t>
            </w:r>
            <w:r w:rsidRPr="00DD7F65">
              <w:t>с</w:t>
            </w:r>
            <w:r w:rsidRPr="00DD7F65">
              <w:rPr>
                <w:spacing w:val="-1"/>
              </w:rPr>
              <w:t xml:space="preserve"> 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т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2"/>
              </w:rPr>
              <w:t>б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1"/>
              </w:rPr>
              <w:t>е</w:t>
            </w:r>
            <w:r w:rsidRPr="00DD7F65">
              <w:t xml:space="preserve">,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зи</w:t>
            </w:r>
            <w:r w:rsidRPr="00DD7F65">
              <w:t>в</w:t>
            </w:r>
            <w:r w:rsidRPr="00DD7F65">
              <w:rPr>
                <w:spacing w:val="-4"/>
              </w:rPr>
              <w:t xml:space="preserve"> </w:t>
            </w:r>
            <w:r w:rsidRPr="00DD7F65">
              <w:t>и о</w:t>
            </w:r>
            <w:r w:rsidRPr="00DD7F65">
              <w:rPr>
                <w:spacing w:val="-1"/>
              </w:rPr>
              <w:t>з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и</w:t>
            </w:r>
            <w:r w:rsidRPr="00DD7F65">
              <w:t>з</w:t>
            </w:r>
          </w:p>
          <w:p w:rsidR="005A156A" w:rsidRPr="00DD7F65" w:rsidRDefault="005A156A" w:rsidP="00603FFE">
            <w:pPr>
              <w:ind w:left="102"/>
            </w:pPr>
            <w:r w:rsidRPr="00DD7F65">
              <w:t>о</w:t>
            </w:r>
            <w:r w:rsidRPr="00DD7F65">
              <w:rPr>
                <w:spacing w:val="-1"/>
              </w:rPr>
              <w:t>п</w:t>
            </w:r>
            <w:r w:rsidRPr="00DD7F65">
              <w:t>ш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е</w:t>
            </w:r>
            <w:r w:rsidRPr="00DD7F65">
              <w:t>г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1"/>
              </w:rPr>
              <w:t>ни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-1"/>
              </w:rPr>
              <w:t>к</w:t>
            </w:r>
            <w:r w:rsidRPr="00DD7F65">
              <w:rPr>
                <w:spacing w:val="2"/>
              </w:rPr>
              <w:t>е</w:t>
            </w:r>
            <w:r w:rsidRPr="00DD7F65"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70642D" w:rsidRDefault="005A156A" w:rsidP="00603FFE">
            <w:pPr>
              <w:ind w:right="147"/>
              <w:jc w:val="both"/>
              <w:rPr>
                <w:lang w:val="sr-Cyrl-CS"/>
              </w:rPr>
            </w:pPr>
            <w:r>
              <w:t>Набавка добара- електрична енергија</w:t>
            </w:r>
          </w:p>
          <w:p w:rsidR="005A156A" w:rsidRPr="00DD7F65" w:rsidRDefault="005A156A" w:rsidP="00603FFE">
            <w:pPr>
              <w:ind w:right="147"/>
              <w:jc w:val="both"/>
            </w:pPr>
            <w:r w:rsidRPr="00DD7F65">
              <w:rPr>
                <w:bCs/>
                <w:iCs/>
              </w:rPr>
              <w:t>Назив и ознака из општег речника набавке:</w:t>
            </w:r>
            <w:r w:rsidRPr="00DD7F65">
              <w:t xml:space="preserve"> 09310000-електрична енергија</w:t>
            </w:r>
          </w:p>
          <w:p w:rsidR="005A156A" w:rsidRPr="00DD7F65" w:rsidRDefault="005A156A" w:rsidP="00603FFE">
            <w:pPr>
              <w:ind w:right="147"/>
              <w:rPr>
                <w:color w:val="FF0000"/>
              </w:rPr>
            </w:pPr>
          </w:p>
        </w:tc>
      </w:tr>
      <w:tr w:rsidR="005A156A" w:rsidRPr="00DD7F65" w:rsidTr="006A5DF8">
        <w:trPr>
          <w:gridAfter w:val="1"/>
          <w:wAfter w:w="27" w:type="dxa"/>
          <w:trHeight w:hRule="exact" w:val="112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77"/>
              <w:ind w:left="102"/>
            </w:pPr>
            <w:r w:rsidRPr="00DD7F65">
              <w:rPr>
                <w:spacing w:val="1"/>
              </w:rPr>
              <w:t>Л</w:t>
            </w:r>
            <w:r w:rsidRPr="00DD7F65">
              <w:rPr>
                <w:spacing w:val="-1"/>
              </w:rPr>
              <w:t>иц</w:t>
            </w:r>
            <w:r w:rsidRPr="00DD7F65">
              <w:t>е</w:t>
            </w:r>
            <w:r w:rsidRPr="00DD7F65">
              <w:rPr>
                <w:spacing w:val="-1"/>
              </w:rPr>
              <w:t xml:space="preserve"> з</w:t>
            </w:r>
            <w:r w:rsidRPr="00DD7F65">
              <w:t xml:space="preserve">а </w:t>
            </w: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1"/>
              </w:rPr>
              <w:t>нт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1"/>
              </w:rPr>
              <w:t>т</w:t>
            </w:r>
            <w:r w:rsidRPr="00DD7F65"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DF8" w:rsidRDefault="006A5DF8" w:rsidP="006A5DF8">
            <w:pPr>
              <w:spacing w:before="77"/>
              <w:ind w:left="102"/>
              <w:rPr>
                <w:spacing w:val="-1"/>
              </w:rPr>
            </w:pPr>
            <w:r>
              <w:t>Име и презиме:</w:t>
            </w:r>
            <w:r w:rsidR="005A156A" w:rsidRPr="00DD7F65">
              <w:rPr>
                <w:spacing w:val="-2"/>
              </w:rPr>
              <w:t xml:space="preserve"> </w:t>
            </w:r>
            <w:r w:rsidR="005A156A" w:rsidRPr="00DD7F65">
              <w:rPr>
                <w:spacing w:val="-1"/>
              </w:rPr>
              <w:t xml:space="preserve"> </w:t>
            </w:r>
            <w:r>
              <w:rPr>
                <w:spacing w:val="-1"/>
              </w:rPr>
              <w:t>Ивана Радуловић</w:t>
            </w:r>
            <w:r w:rsidR="005A156A" w:rsidRPr="00DD7F65">
              <w:rPr>
                <w:spacing w:val="-1"/>
              </w:rPr>
              <w:t>,</w:t>
            </w:r>
            <w:r w:rsidR="005A156A">
              <w:rPr>
                <w:spacing w:val="-1"/>
              </w:rPr>
              <w:t xml:space="preserve"> Стефан Јевтић, електронска пошта</w:t>
            </w:r>
            <w:r w:rsidR="005A156A" w:rsidRPr="00DD7F65">
              <w:rPr>
                <w:spacing w:val="-1"/>
              </w:rPr>
              <w:t>:</w:t>
            </w:r>
            <w:r w:rsidRPr="006A5DF8">
              <w:rPr>
                <w:spacing w:val="-1"/>
              </w:rPr>
              <w:t xml:space="preserve"> </w:t>
            </w:r>
            <w:hyperlink r:id="rId8" w:history="1">
              <w:r w:rsidRPr="006A5DF8">
                <w:rPr>
                  <w:rStyle w:val="Hyperlink"/>
                  <w:color w:val="auto"/>
                  <w:spacing w:val="-1"/>
                  <w:u w:val="none"/>
                </w:rPr>
                <w:t>ivanar@czodo.rs</w:t>
              </w:r>
            </w:hyperlink>
          </w:p>
          <w:p w:rsidR="005A156A" w:rsidRPr="00DD7F65" w:rsidRDefault="006A5DF8" w:rsidP="006A5DF8">
            <w:pPr>
              <w:spacing w:before="77"/>
              <w:ind w:left="102"/>
            </w:pPr>
            <w:r>
              <w:rPr>
                <w:spacing w:val="-1"/>
                <w:lang w:val="sr-Latn-CS"/>
              </w:rPr>
              <w:t>stefan</w:t>
            </w:r>
            <w:r>
              <w:rPr>
                <w:spacing w:val="-1"/>
              </w:rPr>
              <w:t>.jevtic</w:t>
            </w:r>
            <w:r w:rsidR="005A156A">
              <w:rPr>
                <w:spacing w:val="-1"/>
              </w:rPr>
              <w:t>@</w:t>
            </w:r>
            <w:r>
              <w:rPr>
                <w:spacing w:val="-1"/>
              </w:rPr>
              <w:t>czodo</w:t>
            </w:r>
            <w:r w:rsidR="005A156A">
              <w:rPr>
                <w:spacing w:val="-1"/>
              </w:rPr>
              <w:t>.rs</w:t>
            </w:r>
          </w:p>
        </w:tc>
      </w:tr>
    </w:tbl>
    <w:p w:rsidR="005A156A" w:rsidRPr="00DD7F65" w:rsidRDefault="005A156A" w:rsidP="005A156A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5A156A" w:rsidRPr="00DD7F65" w:rsidTr="00603FFE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rPr>
                <w:spacing w:val="1"/>
              </w:rPr>
              <w:t>К</w:t>
            </w:r>
            <w:r w:rsidRPr="00DD7F65">
              <w:t>р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е</w:t>
            </w:r>
            <w:r w:rsidRPr="00DD7F65">
              <w:t>р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3"/>
              </w:rPr>
              <w:t>ј</w:t>
            </w:r>
            <w:r w:rsidRPr="00DD7F65">
              <w:rPr>
                <w:spacing w:val="-2"/>
              </w:rPr>
              <w:t>у</w:t>
            </w:r>
            <w:r w:rsidRPr="00DD7F65">
              <w:t>м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-1"/>
              </w:rPr>
              <w:t>з</w:t>
            </w:r>
            <w:r w:rsidRPr="00DD7F65">
              <w:t xml:space="preserve">а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-2"/>
              </w:rPr>
              <w:t>д</w:t>
            </w:r>
            <w:r w:rsidRPr="00DD7F65">
              <w:rPr>
                <w:spacing w:val="2"/>
              </w:rPr>
              <w:t>е</w:t>
            </w:r>
            <w:r w:rsidRPr="00DD7F65">
              <w:t>лу</w:t>
            </w:r>
          </w:p>
          <w:p w:rsidR="005A156A" w:rsidRPr="00DD7F65" w:rsidRDefault="005A156A" w:rsidP="00603FFE">
            <w:pPr>
              <w:ind w:left="102"/>
            </w:pPr>
            <w:r w:rsidRPr="00DD7F65">
              <w:rPr>
                <w:spacing w:val="-2"/>
              </w:rPr>
              <w:t>у</w:t>
            </w:r>
            <w:r w:rsidRPr="00DD7F65">
              <w:t>говор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5" w:line="120" w:lineRule="exact"/>
            </w:pPr>
          </w:p>
          <w:p w:rsidR="005A156A" w:rsidRPr="00DD7F65" w:rsidRDefault="005A156A" w:rsidP="00603FFE">
            <w:pPr>
              <w:ind w:left="102"/>
              <w:rPr>
                <w:color w:val="000000"/>
              </w:rPr>
            </w:pPr>
            <w:r w:rsidRPr="00DD7F65">
              <w:rPr>
                <w:color w:val="000000"/>
              </w:rPr>
              <w:t>Н</w:t>
            </w:r>
            <w:r w:rsidRPr="00DD7F65">
              <w:rPr>
                <w:color w:val="000000"/>
                <w:spacing w:val="-1"/>
              </w:rPr>
              <w:t>а</w:t>
            </w:r>
            <w:r w:rsidRPr="00DD7F65">
              <w:rPr>
                <w:color w:val="000000"/>
                <w:spacing w:val="3"/>
              </w:rPr>
              <w:t>ј</w:t>
            </w:r>
            <w:r w:rsidRPr="00DD7F65">
              <w:rPr>
                <w:color w:val="000000"/>
                <w:spacing w:val="-1"/>
              </w:rPr>
              <w:t>ни</w:t>
            </w:r>
            <w:r w:rsidRPr="00DD7F65">
              <w:rPr>
                <w:color w:val="000000"/>
              </w:rPr>
              <w:t>жа</w:t>
            </w:r>
            <w:r w:rsidRPr="00DD7F65">
              <w:rPr>
                <w:color w:val="000000"/>
                <w:spacing w:val="-4"/>
              </w:rPr>
              <w:t xml:space="preserve"> </w:t>
            </w:r>
            <w:r w:rsidRPr="00DD7F65">
              <w:rPr>
                <w:color w:val="000000"/>
                <w:spacing w:val="-1"/>
              </w:rPr>
              <w:t>п</w:t>
            </w:r>
            <w:r w:rsidRPr="00DD7F65">
              <w:rPr>
                <w:color w:val="000000"/>
              </w:rPr>
              <w:t>о</w:t>
            </w:r>
            <w:r w:rsidRPr="00DD7F65">
              <w:rPr>
                <w:color w:val="000000"/>
                <w:spacing w:val="-1"/>
              </w:rPr>
              <w:t>н</w:t>
            </w:r>
            <w:r w:rsidRPr="00DD7F65">
              <w:rPr>
                <w:color w:val="000000"/>
                <w:spacing w:val="-2"/>
              </w:rPr>
              <w:t>у</w:t>
            </w:r>
            <w:r w:rsidRPr="00DD7F65">
              <w:rPr>
                <w:color w:val="000000"/>
              </w:rPr>
              <w:t>ђ</w:t>
            </w:r>
            <w:r w:rsidRPr="00DD7F65">
              <w:rPr>
                <w:color w:val="000000"/>
                <w:spacing w:val="2"/>
              </w:rPr>
              <w:t>е</w:t>
            </w:r>
            <w:r w:rsidRPr="00DD7F65">
              <w:rPr>
                <w:color w:val="000000"/>
                <w:spacing w:val="-1"/>
              </w:rPr>
              <w:t>н</w:t>
            </w:r>
            <w:r w:rsidRPr="00DD7F65">
              <w:rPr>
                <w:color w:val="000000"/>
              </w:rPr>
              <w:t>а</w:t>
            </w:r>
            <w:r w:rsidRPr="00DD7F65">
              <w:rPr>
                <w:color w:val="000000"/>
                <w:spacing w:val="-6"/>
              </w:rPr>
              <w:t xml:space="preserve"> </w:t>
            </w:r>
            <w:r w:rsidRPr="00DD7F65">
              <w:rPr>
                <w:color w:val="000000"/>
                <w:spacing w:val="-1"/>
              </w:rPr>
              <w:t>ц</w:t>
            </w:r>
            <w:r w:rsidRPr="00DD7F65">
              <w:rPr>
                <w:color w:val="000000"/>
                <w:spacing w:val="2"/>
              </w:rPr>
              <w:t>е</w:t>
            </w:r>
            <w:r w:rsidRPr="00DD7F65">
              <w:rPr>
                <w:color w:val="000000"/>
                <w:spacing w:val="-1"/>
              </w:rPr>
              <w:t>н</w:t>
            </w:r>
            <w:r w:rsidRPr="00DD7F65">
              <w:rPr>
                <w:color w:val="000000"/>
              </w:rPr>
              <w:t>а</w:t>
            </w:r>
          </w:p>
        </w:tc>
      </w:tr>
      <w:tr w:rsidR="005A156A" w:rsidRPr="00DD7F65" w:rsidTr="00603FFE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t>Н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t>н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з</w:t>
            </w:r>
            <w:r w:rsidRPr="00DD7F65">
              <w:rPr>
                <w:spacing w:val="-1"/>
              </w:rPr>
              <w:t>и</w:t>
            </w:r>
            <w:r w:rsidRPr="00DD7F65">
              <w:t>м</w:t>
            </w:r>
            <w:r w:rsidRPr="00DD7F65">
              <w:rPr>
                <w:spacing w:val="2"/>
              </w:rPr>
              <w:t>а</w:t>
            </w:r>
            <w:r w:rsidRPr="00DD7F65">
              <w:t>ња</w:t>
            </w:r>
          </w:p>
          <w:p w:rsidR="005A156A" w:rsidRPr="00DD7F65" w:rsidRDefault="005A156A" w:rsidP="00603FFE">
            <w:pPr>
              <w:ind w:left="102" w:right="142"/>
            </w:pP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t>р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н</w:t>
            </w:r>
            <w:r w:rsidRPr="00DD7F65">
              <w:t>е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ци</w:t>
            </w:r>
            <w:r w:rsidRPr="00DD7F65">
              <w:rPr>
                <w:spacing w:val="3"/>
              </w:rPr>
              <w:t>ј</w:t>
            </w:r>
            <w:r w:rsidRPr="00DD7F65">
              <w:rPr>
                <w:spacing w:val="-1"/>
              </w:rPr>
              <w:t>е</w:t>
            </w:r>
            <w:r w:rsidRPr="00DD7F65">
              <w:t>, 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ин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е</w:t>
            </w:r>
            <w:r w:rsidRPr="00DD7F65">
              <w:t>р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t>т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2"/>
              </w:rPr>
              <w:t>а</w:t>
            </w:r>
            <w:r w:rsidRPr="00DD7F65">
              <w:t>др</w:t>
            </w:r>
            <w:r w:rsidRPr="00DD7F65">
              <w:rPr>
                <w:spacing w:val="-1"/>
              </w:rPr>
              <w:t>ес</w:t>
            </w:r>
            <w:r w:rsidRPr="00DD7F65">
              <w:t>а г</w:t>
            </w:r>
            <w:r w:rsidRPr="00DD7F65">
              <w:rPr>
                <w:spacing w:val="1"/>
              </w:rPr>
              <w:t>д</w:t>
            </w:r>
            <w:r w:rsidRPr="00DD7F65">
              <w:t>е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t>е</w:t>
            </w:r>
            <w:r w:rsidRPr="00DD7F65">
              <w:rPr>
                <w:spacing w:val="1"/>
              </w:rPr>
              <w:t xml:space="preserve"> к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t>р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н</w:t>
            </w:r>
            <w:r w:rsidRPr="00DD7F65">
              <w:t xml:space="preserve">а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ци</w:t>
            </w:r>
            <w:r w:rsidRPr="00DD7F65">
              <w:rPr>
                <w:spacing w:val="3"/>
              </w:rPr>
              <w:t>ј</w:t>
            </w:r>
            <w:r w:rsidRPr="00DD7F65">
              <w:t>а</w:t>
            </w:r>
            <w:r w:rsidRPr="00DD7F65">
              <w:rPr>
                <w:spacing w:val="-12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5" w:line="120" w:lineRule="exact"/>
            </w:pPr>
          </w:p>
          <w:p w:rsidR="005A156A" w:rsidRPr="00DD7F65" w:rsidRDefault="005A156A" w:rsidP="00603FFE">
            <w:pPr>
              <w:ind w:left="102" w:right="711"/>
              <w:jc w:val="both"/>
            </w:pP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t>р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ц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3"/>
              </w:rPr>
              <w:t>ј</w:t>
            </w:r>
            <w:r w:rsidRPr="00DD7F65">
              <w:t>а</w:t>
            </w:r>
            <w:r w:rsidRPr="00DD7F65">
              <w:rPr>
                <w:spacing w:val="-15"/>
              </w:rPr>
              <w:t xml:space="preserve"> </w:t>
            </w:r>
            <w:r w:rsidRPr="00DD7F65">
              <w:rPr>
                <w:spacing w:val="-1"/>
              </w:rPr>
              <w:t>с</w:t>
            </w:r>
            <w:r w:rsidRPr="00DD7F65">
              <w:t xml:space="preserve">е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з</w:t>
            </w:r>
            <w:r w:rsidRPr="00DD7F65">
              <w:rPr>
                <w:spacing w:val="1"/>
              </w:rPr>
              <w:t>и</w:t>
            </w:r>
            <w:r w:rsidRPr="00DD7F65">
              <w:t>ма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>а Пор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 xml:space="preserve">ла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и</w:t>
            </w:r>
            <w:r w:rsidRPr="00DD7F65">
              <w:t>х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1"/>
              </w:rPr>
              <w:t>к</w:t>
            </w:r>
            <w:r w:rsidRPr="00DD7F65">
              <w:t>и</w:t>
            </w:r>
            <w:r w:rsidR="006A5DF8">
              <w:rPr>
                <w:spacing w:val="-7"/>
              </w:rPr>
              <w:t>.</w:t>
            </w:r>
          </w:p>
        </w:tc>
      </w:tr>
    </w:tbl>
    <w:p w:rsidR="005A156A" w:rsidRDefault="005A156A" w:rsidP="005A156A">
      <w:pPr>
        <w:rPr>
          <w:lang w:val="sr-Cyrl-CS"/>
        </w:rPr>
      </w:pPr>
    </w:p>
    <w:p w:rsidR="005A156A" w:rsidRDefault="005A156A" w:rsidP="005A156A">
      <w:pPr>
        <w:rPr>
          <w:lang w:val="sr-Cyrl-CS"/>
        </w:rPr>
      </w:pPr>
    </w:p>
    <w:p w:rsidR="005A156A" w:rsidRPr="00DD7F65" w:rsidRDefault="005A156A" w:rsidP="005A156A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5A156A" w:rsidRPr="00DD7F65" w:rsidTr="00603FF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ind w:left="102" w:right="142"/>
            </w:pP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t>П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t>ђ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3"/>
              </w:rPr>
              <w:t>д</w:t>
            </w:r>
            <w:r w:rsidRPr="00DD7F65">
              <w:t>у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3"/>
              </w:rPr>
              <w:t>о</w:t>
            </w:r>
            <w:r w:rsidRPr="00DD7F65">
              <w:rPr>
                <w:spacing w:val="2"/>
              </w:rPr>
              <w:t>с</w:t>
            </w:r>
            <w:r w:rsidRPr="00DD7F65">
              <w:t>и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-1"/>
              </w:rPr>
              <w:t>и</w:t>
            </w:r>
            <w:r w:rsidRPr="00DD7F65">
              <w:t>ли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е</w:t>
            </w:r>
            <w:r w:rsidRPr="00DD7F65">
              <w:t>м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ш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1"/>
              </w:rPr>
              <w:t>е</w:t>
            </w:r>
            <w:r w:rsidRPr="00DD7F65">
              <w:t>.</w:t>
            </w:r>
          </w:p>
          <w:p w:rsidR="005A156A" w:rsidRPr="00DD7F65" w:rsidRDefault="005A156A" w:rsidP="00603FFE">
            <w:pPr>
              <w:ind w:left="102" w:right="87"/>
            </w:pPr>
            <w:r w:rsidRPr="00DD7F65">
              <w:rPr>
                <w:spacing w:val="1"/>
              </w:rPr>
              <w:t>Ук</w:t>
            </w:r>
            <w:r w:rsidRPr="00DD7F65">
              <w:t>ол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t>уђ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t>у</w:t>
            </w:r>
            <w:r w:rsidRPr="00DD7F65">
              <w:rPr>
                <w:spacing w:val="1"/>
              </w:rPr>
              <w:t>д</w:t>
            </w:r>
            <w:r w:rsidRPr="00DD7F65">
              <w:t>у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t>и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2"/>
              </w:rPr>
              <w:t>е</w:t>
            </w:r>
            <w:r w:rsidRPr="00DD7F65">
              <w:t>м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ш</w:t>
            </w:r>
            <w:r w:rsidRPr="00DD7F65">
              <w:rPr>
                <w:spacing w:val="1"/>
              </w:rPr>
              <w:t>т</w:t>
            </w:r>
            <w:r w:rsidRPr="00DD7F65">
              <w:t>е</w:t>
            </w:r>
            <w:r w:rsidRPr="00DD7F65">
              <w:rPr>
                <w:spacing w:val="-4"/>
              </w:rPr>
              <w:t xml:space="preserve"> </w:t>
            </w:r>
            <w:r w:rsidRPr="00DD7F65">
              <w:t>мора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2"/>
              </w:rPr>
              <w:t>д</w:t>
            </w:r>
            <w:r w:rsidRPr="00DD7F65">
              <w:t>а о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з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t>и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 xml:space="preserve">а </w:t>
            </w:r>
            <w:r w:rsidRPr="00DD7F65">
              <w:rPr>
                <w:spacing w:val="-1"/>
              </w:rPr>
              <w:t>ис</w:t>
            </w:r>
            <w:r w:rsidRPr="00DD7F65">
              <w:rPr>
                <w:spacing w:val="1"/>
              </w:rPr>
              <w:t>т</w:t>
            </w:r>
            <w:r w:rsidRPr="00DD7F65">
              <w:t>а</w:t>
            </w:r>
            <w:r w:rsidRPr="00DD7F65">
              <w:rPr>
                <w:spacing w:val="-2"/>
              </w:rPr>
              <w:t xml:space="preserve"> 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е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4"/>
              </w:rPr>
              <w:t>п</w:t>
            </w:r>
            <w:r w:rsidRPr="00DD7F65">
              <w:t>р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2"/>
              </w:rPr>
              <w:t>м</w:t>
            </w:r>
            <w:r w:rsidRPr="00DD7F65">
              <w:rPr>
                <w:spacing w:val="-1"/>
              </w:rPr>
              <w:t>љ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6"/>
              </w:rPr>
              <w:t xml:space="preserve"> </w:t>
            </w:r>
            <w:r w:rsidRPr="00DD7F65">
              <w:t>од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н</w:t>
            </w:r>
            <w:r w:rsidRPr="00DD7F65">
              <w:t>е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2"/>
              </w:rPr>
              <w:t>ру</w:t>
            </w:r>
            <w:r w:rsidRPr="00DD7F65">
              <w:rPr>
                <w:spacing w:val="2"/>
              </w:rPr>
              <w:t>ч</w:t>
            </w:r>
            <w:r w:rsidRPr="00DD7F65">
              <w:rPr>
                <w:spacing w:val="-1"/>
              </w:rPr>
              <w:t>и</w:t>
            </w:r>
            <w:r w:rsidRPr="00DD7F65">
              <w:t>о</w:t>
            </w:r>
            <w:r w:rsidRPr="00DD7F65">
              <w:rPr>
                <w:spacing w:val="-1"/>
              </w:rPr>
              <w:t>ц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</w:p>
          <w:p w:rsidR="005A156A" w:rsidRPr="00515A79" w:rsidRDefault="005A156A" w:rsidP="00603FFE">
            <w:pPr>
              <w:ind w:left="102"/>
              <w:rPr>
                <w:color w:val="000000"/>
              </w:rPr>
            </w:pPr>
            <w:r w:rsidRPr="00662AAD">
              <w:rPr>
                <w:color w:val="000000" w:themeColor="text1"/>
              </w:rPr>
              <w:t>0</w:t>
            </w:r>
            <w:r w:rsidR="006E20B1">
              <w:rPr>
                <w:color w:val="000000" w:themeColor="text1"/>
                <w:lang/>
              </w:rPr>
              <w:t>9</w:t>
            </w:r>
            <w:r w:rsidRPr="00662AAD">
              <w:rPr>
                <w:color w:val="000000" w:themeColor="text1"/>
                <w:spacing w:val="3"/>
              </w:rPr>
              <w:t>.0</w:t>
            </w:r>
            <w:r w:rsidRPr="00662AAD">
              <w:rPr>
                <w:color w:val="000000" w:themeColor="text1"/>
                <w:spacing w:val="3"/>
                <w:lang w:val="sr-Latn-CS"/>
              </w:rPr>
              <w:t>3</w:t>
            </w:r>
            <w:r w:rsidR="006A5DF8">
              <w:rPr>
                <w:color w:val="000000" w:themeColor="text1"/>
                <w:spacing w:val="3"/>
              </w:rPr>
              <w:t>.2020</w:t>
            </w:r>
            <w:r w:rsidRPr="00662AAD">
              <w:rPr>
                <w:color w:val="000000" w:themeColor="text1"/>
                <w:spacing w:val="3"/>
              </w:rPr>
              <w:t>.</w:t>
            </w:r>
            <w:r w:rsidRPr="00A61F74">
              <w:rPr>
                <w:color w:val="FF0000"/>
                <w:spacing w:val="3"/>
              </w:rPr>
              <w:t xml:space="preserve"> </w:t>
            </w:r>
            <w:r w:rsidRPr="00DD7F65">
              <w:t>г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ин</w:t>
            </w:r>
            <w:r w:rsidRPr="00DD7F65">
              <w:t>е</w:t>
            </w:r>
            <w:r w:rsidRPr="00DD7F65">
              <w:rPr>
                <w:spacing w:val="-16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-2"/>
              </w:rPr>
              <w:t xml:space="preserve"> </w:t>
            </w:r>
            <w:r w:rsidRPr="00DD7F65">
              <w:t>10</w:t>
            </w:r>
            <w:r>
              <w:rPr>
                <w:lang w:val="sr-Latn-CS"/>
              </w:rPr>
              <w:t>:00</w:t>
            </w:r>
            <w:r w:rsidRPr="00DD7F65">
              <w:rPr>
                <w:spacing w:val="-2"/>
              </w:rPr>
              <w:t xml:space="preserve"> </w:t>
            </w:r>
            <w:r w:rsidRPr="00DD7F65">
              <w:t>ч</w:t>
            </w:r>
            <w:r w:rsidRPr="00DD7F65">
              <w:rPr>
                <w:spacing w:val="-1"/>
              </w:rPr>
              <w:t>а</w:t>
            </w:r>
            <w:r w:rsidRPr="00DD7F65">
              <w:rPr>
                <w:spacing w:val="2"/>
              </w:rPr>
              <w:t>с</w:t>
            </w:r>
            <w:r w:rsidRPr="00DD7F65">
              <w:t>ов</w:t>
            </w:r>
            <w:r w:rsidRPr="00DD7F65">
              <w:rPr>
                <w:spacing w:val="-1"/>
              </w:rPr>
              <w:t>а</w:t>
            </w:r>
            <w:r w:rsidRPr="00DD7F65">
              <w:t>.</w:t>
            </w:r>
          </w:p>
          <w:p w:rsidR="005A156A" w:rsidRPr="00DD7F65" w:rsidRDefault="005A156A" w:rsidP="00603FFE">
            <w:pPr>
              <w:ind w:left="102" w:right="274"/>
            </w:pPr>
            <w:r w:rsidRPr="00DD7F65">
              <w:t>П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е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 xml:space="preserve">е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ља</w:t>
            </w:r>
            <w:r w:rsidRPr="00DD7F65">
              <w:rPr>
                <w:spacing w:val="3"/>
              </w:rPr>
              <w:t>ј</w:t>
            </w:r>
            <w:r w:rsidRPr="00DD7F65">
              <w:t>у</w:t>
            </w:r>
            <w:r w:rsidRPr="00DD7F65">
              <w:rPr>
                <w:spacing w:val="-11"/>
              </w:rPr>
              <w:t xml:space="preserve"> </w:t>
            </w:r>
            <w:r w:rsidRPr="00DD7F65">
              <w:t>у</w:t>
            </w:r>
            <w:r w:rsidRPr="00DD7F65">
              <w:rPr>
                <w:spacing w:val="-1"/>
              </w:rPr>
              <w:t xml:space="preserve"> пи</w:t>
            </w:r>
            <w:r w:rsidRPr="00DD7F65">
              <w:rPr>
                <w:spacing w:val="2"/>
              </w:rPr>
              <w:t>са</w:t>
            </w:r>
            <w:r w:rsidRPr="00DD7F65">
              <w:rPr>
                <w:spacing w:val="-1"/>
              </w:rPr>
              <w:t>н</w:t>
            </w:r>
            <w:r w:rsidRPr="00DD7F65">
              <w:t>ом</w:t>
            </w:r>
            <w:r w:rsidRPr="00DD7F65">
              <w:rPr>
                <w:spacing w:val="-7"/>
              </w:rPr>
              <w:t xml:space="preserve"> </w:t>
            </w:r>
            <w:r w:rsidRPr="00DD7F65">
              <w:t>о</w:t>
            </w:r>
            <w:r w:rsidRPr="00DD7F65">
              <w:rPr>
                <w:spacing w:val="-2"/>
              </w:rPr>
              <w:t>б</w:t>
            </w:r>
            <w:r w:rsidRPr="00DD7F65">
              <w:t>л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к</w:t>
            </w:r>
            <w:r w:rsidRPr="00DD7F65">
              <w:t>у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 xml:space="preserve">а </w:t>
            </w:r>
            <w:r w:rsidRPr="00DD7F65">
              <w:rPr>
                <w:spacing w:val="2"/>
              </w:rPr>
              <w:t>с</w:t>
            </w:r>
            <w:r w:rsidRPr="00DD7F65">
              <w:t>р</w:t>
            </w:r>
            <w:r w:rsidRPr="00DD7F65">
              <w:rPr>
                <w:spacing w:val="-3"/>
              </w:rPr>
              <w:t>п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к</w:t>
            </w:r>
            <w:r w:rsidRPr="00DD7F65">
              <w:t xml:space="preserve">ом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зи</w:t>
            </w:r>
            <w:r w:rsidRPr="00DD7F65">
              <w:rPr>
                <w:spacing w:val="1"/>
              </w:rPr>
              <w:t>к</w:t>
            </w:r>
            <w:r w:rsidRPr="00DD7F65">
              <w:t>у</w:t>
            </w:r>
            <w:r w:rsidRPr="00DD7F65">
              <w:rPr>
                <w:spacing w:val="-6"/>
              </w:rPr>
              <w:t xml:space="preserve"> </w:t>
            </w:r>
            <w:r w:rsidRPr="00DD7F65">
              <w:t>у</w:t>
            </w:r>
            <w:r w:rsidRPr="00DD7F65">
              <w:rPr>
                <w:spacing w:val="-1"/>
              </w:rPr>
              <w:t xml:space="preserve"> з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t>во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о</w:t>
            </w:r>
            <w:r w:rsidRPr="00DD7F65">
              <w:t>ј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2"/>
              </w:rPr>
              <w:t>е</w:t>
            </w:r>
            <w:r w:rsidRPr="00DD7F65">
              <w:t>р</w:t>
            </w:r>
            <w:r w:rsidRPr="00DD7F65">
              <w:rPr>
                <w:spacing w:val="1"/>
              </w:rPr>
              <w:t>т</w:t>
            </w:r>
            <w:r w:rsidRPr="00DD7F65">
              <w:t>и</w:t>
            </w:r>
            <w:r w:rsidRPr="00DD7F65">
              <w:rPr>
                <w:spacing w:val="53"/>
              </w:rPr>
              <w:t xml:space="preserve"> </w:t>
            </w:r>
            <w:r w:rsidRPr="00DD7F65">
              <w:rPr>
                <w:spacing w:val="-1"/>
              </w:rPr>
              <w:t>и</w:t>
            </w:r>
            <w:r w:rsidRPr="00DD7F65">
              <w:t>ли</w:t>
            </w:r>
            <w:r w:rsidRPr="00DD7F65">
              <w:rPr>
                <w:spacing w:val="55"/>
              </w:rPr>
              <w:t xml:space="preserve"> 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3"/>
              </w:rPr>
              <w:t>ј</w:t>
            </w:r>
            <w:r w:rsidRPr="00DD7F65">
              <w:rPr>
                <w:spacing w:val="-1"/>
              </w:rPr>
              <w:t>и</w:t>
            </w:r>
            <w:r w:rsidRPr="00DD7F65">
              <w:t>,</w:t>
            </w:r>
            <w:r w:rsidRPr="00DD7F65">
              <w:rPr>
                <w:spacing w:val="56"/>
              </w:rPr>
              <w:t xml:space="preserve"> </w:t>
            </w:r>
            <w:r w:rsidRPr="00DD7F65">
              <w:rPr>
                <w:spacing w:val="-1"/>
              </w:rPr>
              <w:t>за</w:t>
            </w:r>
            <w:r w:rsidRPr="00DD7F65">
              <w:rPr>
                <w:spacing w:val="1"/>
              </w:rPr>
              <w:t>т</w:t>
            </w:r>
            <w:r w:rsidRPr="00DD7F65">
              <w:t>во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е</w:t>
            </w:r>
            <w:r w:rsidRPr="00DD7F65">
              <w:rPr>
                <w:spacing w:val="52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 xml:space="preserve">а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t>н</w:t>
            </w:r>
            <w:r w:rsidRPr="00DD7F65">
              <w:rPr>
                <w:spacing w:val="58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а</w:t>
            </w:r>
            <w:r w:rsidRPr="00DD7F65">
              <w:rPr>
                <w:spacing w:val="57"/>
              </w:rPr>
              <w:t xml:space="preserve"> </w:t>
            </w:r>
            <w:r w:rsidRPr="00DD7F65">
              <w:rPr>
                <w:spacing w:val="-1"/>
              </w:rPr>
              <w:t>с</w:t>
            </w:r>
            <w:r w:rsidRPr="00DD7F65">
              <w:t>е</w:t>
            </w:r>
            <w:r w:rsidRPr="00DD7F65">
              <w:rPr>
                <w:spacing w:val="60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-1"/>
              </w:rPr>
              <w:t>и</w:t>
            </w:r>
            <w:r w:rsidRPr="00DD7F65">
              <w:t>л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к</w:t>
            </w:r>
            <w:r w:rsidRPr="00DD7F65">
              <w:t>ом</w:t>
            </w:r>
            <w:r w:rsidRPr="00DD7F65">
              <w:rPr>
                <w:spacing w:val="54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њ</w:t>
            </w:r>
            <w:r w:rsidRPr="00DD7F65">
              <w:t>а</w:t>
            </w:r>
            <w:r w:rsidRPr="00DD7F65">
              <w:rPr>
                <w:spacing w:val="52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е</w:t>
            </w:r>
            <w:r w:rsidRPr="00DD7F65">
              <w:rPr>
                <w:spacing w:val="60"/>
              </w:rPr>
              <w:t xml:space="preserve"> </w:t>
            </w:r>
            <w:r w:rsidRPr="00DD7F65">
              <w:t>м</w:t>
            </w:r>
            <w:r w:rsidRPr="00DD7F65">
              <w:rPr>
                <w:spacing w:val="-2"/>
              </w:rPr>
              <w:t>о</w:t>
            </w:r>
            <w:r w:rsidRPr="00DD7F65">
              <w:t>же</w:t>
            </w:r>
            <w:r w:rsidRPr="00DD7F65">
              <w:rPr>
                <w:spacing w:val="57"/>
              </w:rPr>
              <w:t xml:space="preserve"> </w:t>
            </w:r>
            <w:r w:rsidRPr="00DD7F65">
              <w:rPr>
                <w:spacing w:val="-1"/>
              </w:rPr>
              <w:t>с</w:t>
            </w:r>
            <w:r w:rsidRPr="00DD7F65">
              <w:t xml:space="preserve">а 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и</w:t>
            </w:r>
            <w:r w:rsidRPr="00DD7F65">
              <w:t>г</w:t>
            </w:r>
            <w:r w:rsidRPr="00DD7F65">
              <w:rPr>
                <w:spacing w:val="-2"/>
              </w:rPr>
              <w:t>у</w:t>
            </w:r>
            <w:r w:rsidRPr="00DD7F65">
              <w:t>р</w:t>
            </w:r>
            <w:r w:rsidRPr="00DD7F65">
              <w:rPr>
                <w:spacing w:val="-1"/>
              </w:rPr>
              <w:t>н</w:t>
            </w:r>
            <w:r w:rsidRPr="00DD7F65">
              <w:t>ош</w:t>
            </w:r>
            <w:r w:rsidRPr="00DD7F65">
              <w:rPr>
                <w:spacing w:val="3"/>
              </w:rPr>
              <w:t>ћ</w:t>
            </w:r>
            <w:r w:rsidRPr="00DD7F65">
              <w:t>у</w:t>
            </w:r>
            <w:r w:rsidRPr="00DD7F65">
              <w:rPr>
                <w:spacing w:val="-12"/>
              </w:rPr>
              <w:t xml:space="preserve"> 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т</w:t>
            </w:r>
            <w:r w:rsidRPr="00DD7F65">
              <w:t>вр</w:t>
            </w:r>
            <w:r w:rsidRPr="00DD7F65">
              <w:rPr>
                <w:spacing w:val="3"/>
              </w:rPr>
              <w:t>д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т</w:t>
            </w:r>
            <w:r w:rsidRPr="00DD7F65">
              <w:t>и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 xml:space="preserve">а </w:t>
            </w:r>
            <w:r w:rsidRPr="00DD7F65">
              <w:rPr>
                <w:spacing w:val="-1"/>
              </w:rPr>
              <w:t>с</w:t>
            </w:r>
            <w:r w:rsidRPr="00DD7F65">
              <w:t xml:space="preserve">е </w:t>
            </w:r>
            <w:r w:rsidRPr="00DD7F65">
              <w:rPr>
                <w:spacing w:val="-1"/>
              </w:rPr>
              <w:t>п</w:t>
            </w:r>
            <w:r w:rsidRPr="00DD7F65">
              <w:t>рви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-2"/>
              </w:rPr>
              <w:t>у</w:t>
            </w:r>
            <w:r w:rsidRPr="00DD7F65">
              <w:t>т</w:t>
            </w:r>
            <w:r w:rsidRPr="00DD7F65">
              <w:rPr>
                <w:spacing w:val="-1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t>в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-1"/>
              </w:rPr>
              <w:t>а</w:t>
            </w:r>
            <w:r w:rsidRPr="00DD7F65">
              <w:t>.</w:t>
            </w:r>
          </w:p>
          <w:p w:rsidR="005A156A" w:rsidRPr="00DD7F65" w:rsidRDefault="005A156A" w:rsidP="00603FFE">
            <w:pPr>
              <w:spacing w:line="243" w:lineRule="auto"/>
              <w:ind w:left="102" w:right="378"/>
            </w:pPr>
            <w:r w:rsidRPr="00DD7F65">
              <w:t>П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е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 xml:space="preserve">е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ља</w:t>
            </w:r>
            <w:r w:rsidRPr="00DD7F65">
              <w:rPr>
                <w:spacing w:val="3"/>
              </w:rPr>
              <w:t>ј</w:t>
            </w:r>
            <w:r w:rsidRPr="00DD7F65">
              <w:t>у</w:t>
            </w:r>
            <w:r w:rsidRPr="00DD7F65">
              <w:rPr>
                <w:spacing w:val="-11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 xml:space="preserve">а </w:t>
            </w:r>
            <w:r w:rsidRPr="00DD7F65">
              <w:rPr>
                <w:spacing w:val="2"/>
              </w:rPr>
              <w:t>а</w:t>
            </w:r>
            <w:r w:rsidRPr="00DD7F65">
              <w:t>д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-1"/>
              </w:rPr>
              <w:t>е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2"/>
              </w:rPr>
              <w:t>у</w:t>
            </w:r>
            <w:r w:rsidRPr="00DD7F65">
              <w:t>: Центра за заштиту одојчади,  деце и омладине, ул. Звечанска бр. 7,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b/>
                <w:spacing w:val="1"/>
              </w:rPr>
              <w:t>д</w:t>
            </w:r>
            <w:r w:rsidRPr="00DD7F65">
              <w:rPr>
                <w:b/>
              </w:rPr>
              <w:t>о</w:t>
            </w:r>
          </w:p>
          <w:p w:rsidR="005A156A" w:rsidRPr="0026209F" w:rsidRDefault="006E20B1" w:rsidP="00603FFE">
            <w:pPr>
              <w:spacing w:line="260" w:lineRule="exact"/>
              <w:ind w:left="102"/>
              <w:rPr>
                <w:lang w:val="sr-Latn-CS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/>
              </w:rPr>
              <w:t>9</w:t>
            </w:r>
            <w:r w:rsidR="005A156A" w:rsidRPr="00662AAD">
              <w:rPr>
                <w:color w:val="000000" w:themeColor="text1"/>
              </w:rPr>
              <w:t>.03.</w:t>
            </w:r>
            <w:r w:rsidR="006A5DF8">
              <w:rPr>
                <w:color w:val="000000" w:themeColor="text1"/>
                <w:spacing w:val="3"/>
              </w:rPr>
              <w:t>2020</w:t>
            </w:r>
            <w:r w:rsidR="005A156A" w:rsidRPr="00662AAD">
              <w:rPr>
                <w:color w:val="000000" w:themeColor="text1"/>
                <w:spacing w:val="3"/>
              </w:rPr>
              <w:t>.</w:t>
            </w:r>
            <w:r w:rsidR="005A156A" w:rsidRPr="00DD7F65">
              <w:rPr>
                <w:spacing w:val="3"/>
              </w:rPr>
              <w:t xml:space="preserve"> </w:t>
            </w:r>
            <w:r w:rsidR="005A156A" w:rsidRPr="00DD7F65">
              <w:t>го</w:t>
            </w:r>
            <w:r w:rsidR="005A156A" w:rsidRPr="00DD7F65">
              <w:rPr>
                <w:spacing w:val="1"/>
              </w:rPr>
              <w:t>д</w:t>
            </w:r>
            <w:r w:rsidR="005A156A" w:rsidRPr="00DD7F65">
              <w:rPr>
                <w:spacing w:val="-1"/>
              </w:rPr>
              <w:t>ин</w:t>
            </w:r>
            <w:r w:rsidR="005A156A" w:rsidRPr="00DD7F65">
              <w:t>е</w:t>
            </w:r>
            <w:r w:rsidR="005A156A" w:rsidRPr="00DD7F65">
              <w:rPr>
                <w:spacing w:val="-16"/>
              </w:rPr>
              <w:t xml:space="preserve"> </w:t>
            </w:r>
            <w:r w:rsidR="005A156A" w:rsidRPr="00DD7F65">
              <w:rPr>
                <w:spacing w:val="1"/>
              </w:rPr>
              <w:t>д</w:t>
            </w:r>
            <w:r w:rsidR="005A156A" w:rsidRPr="00DD7F65">
              <w:t>о</w:t>
            </w:r>
            <w:r w:rsidR="005A156A" w:rsidRPr="00DD7F65">
              <w:rPr>
                <w:spacing w:val="-2"/>
              </w:rPr>
              <w:t xml:space="preserve"> </w:t>
            </w:r>
            <w:r w:rsidR="005A156A" w:rsidRPr="00DD7F65">
              <w:t>10</w:t>
            </w:r>
            <w:r w:rsidR="005A156A">
              <w:rPr>
                <w:lang w:val="sr-Latn-CS"/>
              </w:rPr>
              <w:t>:00</w:t>
            </w:r>
            <w:r w:rsidR="005A156A" w:rsidRPr="00DD7F65">
              <w:rPr>
                <w:spacing w:val="-2"/>
              </w:rPr>
              <w:t xml:space="preserve"> </w:t>
            </w:r>
            <w:r w:rsidR="005A156A" w:rsidRPr="00DD7F65">
              <w:t>ч</w:t>
            </w:r>
            <w:r w:rsidR="005A156A" w:rsidRPr="00DD7F65">
              <w:rPr>
                <w:spacing w:val="-1"/>
              </w:rPr>
              <w:t>а</w:t>
            </w:r>
            <w:r w:rsidR="005A156A" w:rsidRPr="00DD7F65">
              <w:rPr>
                <w:spacing w:val="2"/>
              </w:rPr>
              <w:t>с</w:t>
            </w:r>
            <w:r w:rsidR="005A156A" w:rsidRPr="00DD7F65">
              <w:t>ов</w:t>
            </w:r>
            <w:r w:rsidR="005A156A" w:rsidRPr="00DD7F65">
              <w:rPr>
                <w:spacing w:val="-1"/>
              </w:rPr>
              <w:t>а</w:t>
            </w:r>
            <w:r w:rsidR="005A156A">
              <w:rPr>
                <w:spacing w:val="-1"/>
                <w:lang w:val="sr-Latn-CS"/>
              </w:rPr>
              <w:t>.</w:t>
            </w:r>
          </w:p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rPr>
                <w:spacing w:val="1"/>
              </w:rPr>
              <w:t>К</w:t>
            </w:r>
            <w:r w:rsidRPr="00DD7F65">
              <w:t>ов</w:t>
            </w:r>
            <w:r w:rsidRPr="00DD7F65">
              <w:rPr>
                <w:spacing w:val="2"/>
              </w:rPr>
              <w:t>е</w:t>
            </w:r>
            <w:r w:rsidRPr="00DD7F65">
              <w:t>р</w:t>
            </w:r>
            <w:r w:rsidRPr="00DD7F65">
              <w:rPr>
                <w:spacing w:val="-1"/>
              </w:rPr>
              <w:t>а</w:t>
            </w:r>
            <w:r w:rsidRPr="00DD7F65">
              <w:t>т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и</w:t>
            </w:r>
            <w:r w:rsidRPr="00DD7F65">
              <w:t>ли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ј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с</w:t>
            </w:r>
            <w:r w:rsidRPr="00DD7F65">
              <w:t xml:space="preserve">а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ом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2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-1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t>њој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-1"/>
              </w:rPr>
              <w:t>ан</w:t>
            </w:r>
            <w:r w:rsidRPr="00DD7F65">
              <w:t>и</w:t>
            </w:r>
            <w:r w:rsidRPr="00DD7F65">
              <w:rPr>
                <w:spacing w:val="-6"/>
              </w:rPr>
              <w:t xml:space="preserve"> </w:t>
            </w:r>
            <w:r w:rsidRPr="00DD7F65">
              <w:t>мора</w:t>
            </w:r>
          </w:p>
          <w:p w:rsidR="005A156A" w:rsidRPr="00DD7F65" w:rsidRDefault="005A156A" w:rsidP="00603FFE">
            <w:pPr>
              <w:ind w:left="102" w:right="81"/>
              <w:jc w:val="both"/>
            </w:pPr>
            <w:r w:rsidRPr="00DD7F65">
              <w:rPr>
                <w:spacing w:val="-1"/>
              </w:rPr>
              <w:t>и</w:t>
            </w:r>
            <w:r w:rsidRPr="00DD7F65">
              <w:t>м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t>и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пи</w:t>
            </w:r>
            <w:r w:rsidRPr="00DD7F65">
              <w:rPr>
                <w:spacing w:val="2"/>
              </w:rPr>
              <w:t>са</w:t>
            </w:r>
            <w:r w:rsidRPr="00DD7F65">
              <w:rPr>
                <w:spacing w:val="-1"/>
              </w:rPr>
              <w:t>н</w:t>
            </w:r>
            <w:r w:rsidRPr="00DD7F65">
              <w:t>и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к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="006A5DF8">
              <w:rPr>
                <w:spacing w:val="1"/>
              </w:rPr>
              <w:t xml:space="preserve"> </w:t>
            </w:r>
            <w:r w:rsidRPr="00DD7F65">
              <w:rPr>
                <w:b/>
                <w:spacing w:val="-1"/>
              </w:rPr>
              <w:t>"П</w:t>
            </w:r>
            <w:r w:rsidRPr="00DD7F65">
              <w:rPr>
                <w:b/>
                <w:spacing w:val="1"/>
              </w:rPr>
              <w:t>ОН</w:t>
            </w:r>
            <w:r w:rsidRPr="00DD7F65">
              <w:rPr>
                <w:b/>
                <w:spacing w:val="-1"/>
              </w:rPr>
              <w:t>У</w:t>
            </w:r>
            <w:r w:rsidRPr="00DD7F65">
              <w:rPr>
                <w:b/>
                <w:spacing w:val="1"/>
              </w:rPr>
              <w:t>Д</w:t>
            </w:r>
            <w:r w:rsidRPr="00DD7F65">
              <w:rPr>
                <w:b/>
              </w:rPr>
              <w:t>А</w:t>
            </w:r>
            <w:r w:rsidRPr="00DD7F65">
              <w:rPr>
                <w:b/>
                <w:spacing w:val="-1"/>
              </w:rPr>
              <w:t>-</w:t>
            </w:r>
            <w:r>
              <w:rPr>
                <w:b/>
                <w:spacing w:val="-1"/>
                <w:lang w:val="sr-Latn-CS"/>
              </w:rPr>
              <w:t xml:space="preserve"> </w:t>
            </w:r>
            <w:r w:rsidRPr="00DD7F65">
              <w:rPr>
                <w:b/>
                <w:spacing w:val="1"/>
              </w:rPr>
              <w:t>Н</w:t>
            </w:r>
            <w:r w:rsidRPr="00DD7F65">
              <w:rPr>
                <w:b/>
              </w:rPr>
              <w:t>Е</w:t>
            </w:r>
            <w:r w:rsidRPr="00DD7F65">
              <w:rPr>
                <w:b/>
                <w:spacing w:val="-19"/>
              </w:rPr>
              <w:t xml:space="preserve"> </w:t>
            </w:r>
            <w:r w:rsidRPr="00DD7F65">
              <w:rPr>
                <w:b/>
                <w:spacing w:val="-1"/>
              </w:rPr>
              <w:t>О</w:t>
            </w:r>
            <w:r w:rsidRPr="00DD7F65">
              <w:rPr>
                <w:b/>
                <w:spacing w:val="1"/>
              </w:rPr>
              <w:t>ТВ</w:t>
            </w:r>
            <w:r w:rsidRPr="00DD7F65">
              <w:rPr>
                <w:b/>
              </w:rPr>
              <w:t>АРАЈ</w:t>
            </w:r>
            <w:r w:rsidRPr="00DD7F65">
              <w:rPr>
                <w:b/>
                <w:spacing w:val="-1"/>
              </w:rPr>
              <w:t>"</w:t>
            </w:r>
            <w:r w:rsidRPr="00DD7F65">
              <w:rPr>
                <w:b/>
              </w:rPr>
              <w:t>,</w:t>
            </w:r>
            <w:r w:rsidRPr="00DD7F65">
              <w:rPr>
                <w:b/>
                <w:spacing w:val="-8"/>
              </w:rPr>
              <w:t xml:space="preserve"> </w:t>
            </w:r>
            <w:r w:rsidRPr="00DD7F65">
              <w:rPr>
                <w:spacing w:val="-3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зи</w:t>
            </w:r>
            <w:r w:rsidRPr="00DD7F65">
              <w:t>в</w:t>
            </w:r>
            <w:r w:rsidRPr="00DD7F65">
              <w:rPr>
                <w:spacing w:val="-4"/>
              </w:rPr>
              <w:t xml:space="preserve"> </w:t>
            </w:r>
            <w:r w:rsidRPr="00DD7F65">
              <w:t>и број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</w:t>
            </w:r>
            <w:r w:rsidRPr="00DD7F65">
              <w:t>е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2"/>
              </w:rPr>
              <w:t>б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ке</w:t>
            </w:r>
            <w:r w:rsidRPr="00DD7F65">
              <w:t>,</w:t>
            </w:r>
            <w:r w:rsidRPr="00DD7F65">
              <w:rPr>
                <w:spacing w:val="-6"/>
              </w:rPr>
              <w:t xml:space="preserve"> </w:t>
            </w:r>
            <w:r w:rsidRPr="00DD7F65">
              <w:t>а</w:t>
            </w:r>
            <w:r w:rsidRPr="00DD7F65">
              <w:rPr>
                <w:spacing w:val="1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л</w:t>
            </w:r>
            <w:r w:rsidRPr="00DD7F65">
              <w:rPr>
                <w:spacing w:val="2"/>
              </w:rPr>
              <w:t>е</w:t>
            </w:r>
            <w:r w:rsidRPr="00DD7F65">
              <w:t>ђ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н</w:t>
            </w:r>
            <w:r w:rsidRPr="00DD7F65">
              <w:t>и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зи</w:t>
            </w:r>
            <w:r w:rsidRPr="00DD7F65">
              <w:t>в,</w:t>
            </w:r>
            <w:r w:rsidRPr="00DD7F65">
              <w:rPr>
                <w:spacing w:val="-1"/>
              </w:rPr>
              <w:t xml:space="preserve"> </w:t>
            </w:r>
            <w:r w:rsidRPr="00DD7F65">
              <w:t>бр</w:t>
            </w:r>
            <w:r w:rsidRPr="00DD7F65">
              <w:rPr>
                <w:spacing w:val="-2"/>
              </w:rPr>
              <w:t>о</w:t>
            </w:r>
            <w:r w:rsidRPr="00DD7F65">
              <w:t>ј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1"/>
              </w:rPr>
              <w:t>е</w:t>
            </w:r>
            <w:r w:rsidRPr="00DD7F65">
              <w:t>л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ф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t xml:space="preserve">и </w:t>
            </w:r>
            <w:r w:rsidRPr="00DD7F65">
              <w:rPr>
                <w:spacing w:val="2"/>
              </w:rPr>
              <w:t>а</w:t>
            </w:r>
            <w:r w:rsidRPr="00DD7F65">
              <w:t>др</w:t>
            </w:r>
            <w:r w:rsidRPr="00DD7F65">
              <w:rPr>
                <w:spacing w:val="-1"/>
              </w:rPr>
              <w:t>е</w:t>
            </w:r>
            <w:r w:rsidRPr="00DD7F65">
              <w:rPr>
                <w:spacing w:val="2"/>
              </w:rPr>
              <w:t>с</w:t>
            </w:r>
            <w:r w:rsidRPr="00DD7F65">
              <w:t>у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t>ђ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2"/>
              </w:rPr>
              <w:t>а</w:t>
            </w:r>
            <w:r w:rsidRPr="00DD7F65">
              <w:t>.</w:t>
            </w:r>
          </w:p>
          <w:p w:rsidR="005A156A" w:rsidRPr="00DD7F65" w:rsidRDefault="005A156A" w:rsidP="00603FFE">
            <w:pPr>
              <w:ind w:left="102" w:right="254"/>
            </w:pPr>
            <w:r w:rsidRPr="00DD7F65">
              <w:t>П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а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>е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>м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р</w:t>
            </w:r>
            <w:r w:rsidRPr="00DD7F65">
              <w:t>а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-2"/>
              </w:rPr>
              <w:t>л</w:t>
            </w:r>
            <w:r w:rsidRPr="00DD7F65">
              <w:rPr>
                <w:spacing w:val="2"/>
              </w:rPr>
              <w:t>а</w:t>
            </w:r>
            <w:r w:rsidRPr="00DD7F65">
              <w:t>г</w:t>
            </w:r>
            <w:r w:rsidRPr="00DD7F65">
              <w:rPr>
                <w:spacing w:val="-2"/>
              </w:rPr>
              <w:t>о</w:t>
            </w:r>
            <w:r w:rsidRPr="00DD7F65">
              <w:t>вр</w:t>
            </w:r>
            <w:r w:rsidRPr="00DD7F65">
              <w:rPr>
                <w:spacing w:val="2"/>
              </w:rPr>
              <w:t>е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ом</w:t>
            </w:r>
            <w:r w:rsidRPr="00DD7F65">
              <w:rPr>
                <w:spacing w:val="-14"/>
              </w:rPr>
              <w:t xml:space="preserve"> 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к</w:t>
            </w:r>
            <w:r w:rsidRPr="00DD7F65">
              <w:t>ол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t>е</w:t>
            </w:r>
            <w:r w:rsidRPr="00DD7F65">
              <w:rPr>
                <w:spacing w:val="1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2"/>
              </w:rPr>
              <w:t>м</w:t>
            </w:r>
            <w:r w:rsidRPr="00DD7F65">
              <w:rPr>
                <w:spacing w:val="-1"/>
              </w:rPr>
              <w:t>љ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 xml:space="preserve">а </w:t>
            </w:r>
            <w:r w:rsidRPr="00DD7F65">
              <w:rPr>
                <w:spacing w:val="-1"/>
              </w:rPr>
              <w:t xml:space="preserve">код 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-2"/>
              </w:rPr>
              <w:t>у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t>о</w:t>
            </w:r>
            <w:r w:rsidRPr="00DD7F65">
              <w:rPr>
                <w:spacing w:val="-1"/>
              </w:rPr>
              <w:t>ц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 xml:space="preserve">о </w:t>
            </w:r>
            <w:r w:rsidR="006E20B1">
              <w:rPr>
                <w:color w:val="000000" w:themeColor="text1"/>
              </w:rPr>
              <w:t>0</w:t>
            </w:r>
            <w:r w:rsidR="006E20B1">
              <w:rPr>
                <w:color w:val="000000" w:themeColor="text1"/>
                <w:lang/>
              </w:rPr>
              <w:t>9</w:t>
            </w:r>
            <w:r w:rsidR="006A5DF8">
              <w:rPr>
                <w:color w:val="000000" w:themeColor="text1"/>
              </w:rPr>
              <w:t>.03.2020</w:t>
            </w:r>
            <w:r w:rsidRPr="00662AAD">
              <w:rPr>
                <w:color w:val="000000" w:themeColor="text1"/>
              </w:rPr>
              <w:t>.</w:t>
            </w:r>
            <w:r w:rsidRPr="00DD7F65">
              <w:t xml:space="preserve"> </w:t>
            </w:r>
            <w:r w:rsidRPr="00DD7F65">
              <w:rPr>
                <w:spacing w:val="-8"/>
              </w:rPr>
              <w:t xml:space="preserve"> </w:t>
            </w:r>
            <w:r w:rsidRPr="00DD7F65">
              <w:t>г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ин</w:t>
            </w:r>
            <w:r w:rsidRPr="00DD7F65">
              <w:t>е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</w:p>
          <w:p w:rsidR="005A156A" w:rsidRPr="00DD7F65" w:rsidRDefault="005A156A" w:rsidP="00603FFE">
            <w:pPr>
              <w:ind w:left="102"/>
            </w:pPr>
            <w:r w:rsidRPr="00DD7F65">
              <w:rPr>
                <w:b/>
              </w:rPr>
              <w:t>10</w:t>
            </w:r>
            <w:r w:rsidRPr="00DD7F65">
              <w:rPr>
                <w:b/>
                <w:spacing w:val="-1"/>
              </w:rPr>
              <w:t>:</w:t>
            </w:r>
            <w:r w:rsidRPr="00DD7F65">
              <w:rPr>
                <w:b/>
              </w:rPr>
              <w:t>00</w:t>
            </w:r>
            <w:r w:rsidRPr="00DD7F65">
              <w:rPr>
                <w:b/>
                <w:spacing w:val="-3"/>
              </w:rPr>
              <w:t xml:space="preserve"> </w:t>
            </w:r>
            <w:r w:rsidRPr="00DD7F65">
              <w:rPr>
                <w:b/>
                <w:spacing w:val="-1"/>
              </w:rPr>
              <w:t>ч</w:t>
            </w:r>
            <w:r w:rsidRPr="00DD7F65">
              <w:rPr>
                <w:b/>
              </w:rPr>
              <w:t>а</w:t>
            </w:r>
            <w:r w:rsidRPr="00DD7F65">
              <w:rPr>
                <w:b/>
                <w:spacing w:val="2"/>
              </w:rPr>
              <w:t>с</w:t>
            </w:r>
            <w:r w:rsidRPr="00DD7F65">
              <w:rPr>
                <w:b/>
              </w:rPr>
              <w:t>ов</w:t>
            </w:r>
            <w:r w:rsidRPr="00DD7F65">
              <w:rPr>
                <w:b/>
                <w:spacing w:val="-2"/>
              </w:rPr>
              <w:t>а</w:t>
            </w:r>
            <w:r w:rsidRPr="00DD7F65">
              <w:t>.</w:t>
            </w:r>
          </w:p>
          <w:p w:rsidR="005A156A" w:rsidRPr="00DD7F65" w:rsidRDefault="005A156A" w:rsidP="00603FFE">
            <w:pPr>
              <w:ind w:left="102" w:right="138"/>
            </w:pPr>
            <w:r w:rsidRPr="00DD7F65">
              <w:t>П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1"/>
              </w:rPr>
              <w:t>ј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t>е</w:t>
            </w:r>
            <w:r w:rsidRPr="00DD7F65">
              <w:rPr>
                <w:spacing w:val="1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-1"/>
              </w:rPr>
              <w:t>и</w:t>
            </w:r>
            <w:r w:rsidRPr="00DD7F65">
              <w:t>м</w:t>
            </w:r>
            <w:r w:rsidRPr="00DD7F65">
              <w:rPr>
                <w:spacing w:val="-1"/>
              </w:rPr>
              <w:t>љ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2"/>
              </w:rPr>
              <w:t>л</w:t>
            </w:r>
            <w:r w:rsidRPr="00DD7F65">
              <w:t>е</w:t>
            </w:r>
            <w:r w:rsidRPr="00DD7F65">
              <w:rPr>
                <w:spacing w:val="-4"/>
              </w:rPr>
              <w:t xml:space="preserve"> </w:t>
            </w:r>
            <w:r w:rsidRPr="00DD7F65">
              <w:t>10</w:t>
            </w:r>
            <w:r w:rsidRPr="00DD7F65">
              <w:rPr>
                <w:spacing w:val="1"/>
              </w:rPr>
              <w:t>:</w:t>
            </w:r>
            <w:r w:rsidRPr="00DD7F65">
              <w:t>00</w:t>
            </w:r>
            <w:r w:rsidRPr="00DD7F65">
              <w:rPr>
                <w:spacing w:val="-5"/>
              </w:rPr>
              <w:t xml:space="preserve"> </w:t>
            </w:r>
            <w:r w:rsidRPr="00DD7F65">
              <w:t>ч</w:t>
            </w:r>
            <w:r w:rsidRPr="00DD7F65">
              <w:rPr>
                <w:spacing w:val="-1"/>
              </w:rPr>
              <w:t>а</w:t>
            </w:r>
            <w:r w:rsidRPr="00DD7F65">
              <w:rPr>
                <w:spacing w:val="2"/>
              </w:rPr>
              <w:t>с</w:t>
            </w:r>
            <w:r w:rsidRPr="00DD7F65">
              <w:t>ова</w:t>
            </w:r>
            <w:r w:rsidRPr="00DD7F65">
              <w:rPr>
                <w:spacing w:val="-5"/>
              </w:rPr>
              <w:t xml:space="preserve"> </w:t>
            </w:r>
            <w:r w:rsidR="006E20B1">
              <w:rPr>
                <w:color w:val="000000" w:themeColor="text1"/>
                <w:spacing w:val="-2"/>
              </w:rPr>
              <w:t>0</w:t>
            </w:r>
            <w:r w:rsidR="006E20B1">
              <w:rPr>
                <w:color w:val="000000" w:themeColor="text1"/>
                <w:spacing w:val="-2"/>
                <w:lang/>
              </w:rPr>
              <w:t>9</w:t>
            </w:r>
            <w:r w:rsidRPr="00662AAD">
              <w:rPr>
                <w:color w:val="000000" w:themeColor="text1"/>
                <w:spacing w:val="-2"/>
              </w:rPr>
              <w:t>.03.20</w:t>
            </w:r>
            <w:r w:rsidR="006A5DF8">
              <w:rPr>
                <w:color w:val="000000" w:themeColor="text1"/>
                <w:spacing w:val="-2"/>
              </w:rPr>
              <w:t>20</w:t>
            </w:r>
            <w:r w:rsidRPr="00662AAD">
              <w:rPr>
                <w:color w:val="000000" w:themeColor="text1"/>
              </w:rPr>
              <w:t>.</w:t>
            </w:r>
            <w:r w:rsidRPr="00DD7F65">
              <w:t xml:space="preserve"> г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ин</w:t>
            </w:r>
            <w:r w:rsidRPr="00DD7F65">
              <w:t>е</w:t>
            </w:r>
            <w:r w:rsidRPr="00DD7F65">
              <w:rPr>
                <w:spacing w:val="57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3"/>
              </w:rPr>
              <w:t>м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а</w:t>
            </w:r>
            <w:r w:rsidRPr="00DD7F65">
              <w:t>ће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>е</w:t>
            </w:r>
            <w:r w:rsidRPr="00DD7F65">
              <w:rPr>
                <w:spacing w:val="-1"/>
              </w:rPr>
              <w:t xml:space="preserve"> не</w:t>
            </w:r>
            <w:r w:rsidRPr="00DD7F65">
              <w:rPr>
                <w:spacing w:val="-2"/>
              </w:rPr>
              <w:t>б</w:t>
            </w:r>
            <w:r w:rsidRPr="00DD7F65">
              <w:t>л</w:t>
            </w:r>
            <w:r w:rsidRPr="00DD7F65">
              <w:rPr>
                <w:spacing w:val="2"/>
              </w:rPr>
              <w:t>а</w:t>
            </w:r>
            <w:r w:rsidRPr="00DD7F65">
              <w:t>говр</w:t>
            </w:r>
            <w:r w:rsidRPr="00DD7F65">
              <w:rPr>
                <w:spacing w:val="2"/>
              </w:rPr>
              <w:t>е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3"/>
              </w:rPr>
              <w:t>м</w:t>
            </w:r>
            <w:r w:rsidRPr="00DD7F65">
              <w:t>.</w:t>
            </w:r>
            <w:r w:rsidRPr="00DD7F65">
              <w:rPr>
                <w:spacing w:val="-16"/>
              </w:rPr>
              <w:t xml:space="preserve"> </w:t>
            </w:r>
            <w:r w:rsidRPr="00DD7F65">
              <w:t>Н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-2"/>
              </w:rPr>
              <w:t>у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3"/>
              </w:rPr>
              <w:t>л</w:t>
            </w:r>
            <w:r w:rsidRPr="00DD7F65">
              <w:rPr>
                <w:spacing w:val="2"/>
              </w:rPr>
              <w:t>а</w:t>
            </w:r>
            <w:r w:rsidRPr="00DD7F65">
              <w:t>ц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-2"/>
              </w:rPr>
              <w:t>ћ</w:t>
            </w:r>
            <w:r w:rsidRPr="00DD7F65">
              <w:rPr>
                <w:spacing w:val="-1"/>
              </w:rPr>
              <w:t>е</w:t>
            </w:r>
            <w:r w:rsidRPr="00DD7F65">
              <w:t xml:space="preserve">, </w:t>
            </w:r>
            <w:r w:rsidRPr="00DD7F65">
              <w:rPr>
                <w:spacing w:val="-1"/>
              </w:rPr>
              <w:t>п</w:t>
            </w:r>
            <w:r w:rsidRPr="00DD7F65">
              <w:t>о о</w:t>
            </w:r>
            <w:r w:rsidRPr="00DD7F65">
              <w:rPr>
                <w:spacing w:val="1"/>
              </w:rPr>
              <w:t>к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t>ч</w:t>
            </w:r>
            <w:r w:rsidRPr="00DD7F65">
              <w:rPr>
                <w:spacing w:val="2"/>
              </w:rPr>
              <w:t>а</w:t>
            </w:r>
            <w:r w:rsidRPr="00DD7F65">
              <w:t>њу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</w:t>
            </w:r>
            <w:r w:rsidRPr="00DD7F65">
              <w:t>ог</w:t>
            </w:r>
            <w:r w:rsidRPr="00DD7F65">
              <w:rPr>
                <w:spacing w:val="-3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t>в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а</w:t>
            </w:r>
            <w:r w:rsidRPr="00DD7F65">
              <w:t>ња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t>,</w:t>
            </w:r>
            <w:r w:rsidRPr="00DD7F65">
              <w:rPr>
                <w:spacing w:val="-5"/>
              </w:rPr>
              <w:t xml:space="preserve"> </w:t>
            </w:r>
            <w:r w:rsidRPr="00DD7F65">
              <w:t>в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1"/>
              </w:rPr>
              <w:t>т</w:t>
            </w:r>
            <w:r w:rsidRPr="00DD7F65">
              <w:t xml:space="preserve">и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t>ђ</w:t>
            </w:r>
            <w:r w:rsidRPr="00DD7F65">
              <w:rPr>
                <w:spacing w:val="2"/>
              </w:rPr>
              <w:t>ач</w:t>
            </w:r>
            <w:r w:rsidRPr="00DD7F65">
              <w:rPr>
                <w:spacing w:val="-1"/>
              </w:rPr>
              <w:t>и</w:t>
            </w:r>
            <w:r w:rsidRPr="00DD7F65">
              <w:t>м</w:t>
            </w:r>
            <w:r w:rsidRPr="00DD7F65">
              <w:rPr>
                <w:spacing w:val="2"/>
              </w:rPr>
              <w:t>а</w:t>
            </w:r>
            <w:r w:rsidRPr="00DD7F65">
              <w:t>,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t>во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е</w:t>
            </w:r>
            <w:r w:rsidRPr="00DD7F65">
              <w:t>,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3"/>
              </w:rPr>
              <w:t>в</w:t>
            </w:r>
            <w:r w:rsidRPr="00DD7F65">
              <w:t>е</w:t>
            </w:r>
            <w:r w:rsidRPr="00DD7F65">
              <w:rPr>
                <w:spacing w:val="-1"/>
              </w:rPr>
              <w:t xml:space="preserve"> н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-2"/>
              </w:rPr>
              <w:t>л</w:t>
            </w:r>
            <w:r w:rsidRPr="00DD7F65">
              <w:rPr>
                <w:spacing w:val="2"/>
              </w:rPr>
              <w:t>а</w:t>
            </w:r>
            <w:r w:rsidRPr="00DD7F65">
              <w:t>говр</w:t>
            </w:r>
            <w:r w:rsidRPr="00DD7F65">
              <w:rPr>
                <w:spacing w:val="2"/>
              </w:rPr>
              <w:t>е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16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т</w:t>
            </w:r>
            <w:r w:rsidRPr="00DD7F65">
              <w:t xml:space="preserve">е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е</w:t>
            </w:r>
            <w:r w:rsidRPr="00DD7F65">
              <w:t>,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с</w:t>
            </w:r>
            <w:r w:rsidRPr="00DD7F65">
              <w:t xml:space="preserve">а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з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к</w:t>
            </w:r>
            <w:r w:rsidRPr="00DD7F65">
              <w:t>ом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а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>у</w:t>
            </w:r>
            <w:r w:rsidRPr="00DD7F65">
              <w:rPr>
                <w:spacing w:val="-2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т</w:t>
            </w:r>
            <w:r w:rsidRPr="00DD7F65">
              <w:t>е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-2"/>
              </w:rPr>
              <w:t>л</w:t>
            </w:r>
            <w:r w:rsidRPr="00DD7F65">
              <w:rPr>
                <w:spacing w:val="2"/>
              </w:rPr>
              <w:t>а</w:t>
            </w:r>
            <w:r w:rsidRPr="00DD7F65">
              <w:t>говр</w:t>
            </w:r>
            <w:r w:rsidRPr="00DD7F65">
              <w:rPr>
                <w:spacing w:val="-1"/>
              </w:rPr>
              <w:t>е</w:t>
            </w:r>
            <w:r w:rsidRPr="00DD7F65"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н</w:t>
            </w:r>
            <w:r w:rsidRPr="00DD7F65">
              <w:t>о. П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t>ђ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7"/>
              </w:rPr>
              <w:t xml:space="preserve"> </w:t>
            </w:r>
            <w:r w:rsidRPr="00DD7F65">
              <w:t>може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 xml:space="preserve">а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е</w:t>
            </w:r>
            <w:r w:rsidRPr="00DD7F65">
              <w:rPr>
                <w:spacing w:val="2"/>
              </w:rPr>
              <w:t>с</w:t>
            </w:r>
            <w:r w:rsidRPr="00DD7F65">
              <w:t>е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2"/>
              </w:rPr>
              <w:t>са</w:t>
            </w:r>
            <w:r w:rsidRPr="00DD7F65">
              <w:t>мо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t>у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3"/>
              </w:rPr>
              <w:t>д</w:t>
            </w:r>
            <w:r w:rsidRPr="00DD7F65">
              <w:rPr>
                <w:spacing w:val="-2"/>
              </w:rPr>
              <w:t>у</w:t>
            </w:r>
            <w:r w:rsidRPr="00DD7F65">
              <w:t>.</w:t>
            </w:r>
          </w:p>
          <w:p w:rsidR="005A156A" w:rsidRPr="0026209F" w:rsidRDefault="005A156A" w:rsidP="00603FFE">
            <w:pPr>
              <w:ind w:left="102" w:right="99"/>
              <w:rPr>
                <w:lang w:val="sr-Latn-CS"/>
              </w:rPr>
            </w:pPr>
            <w:r w:rsidRPr="00DD7F65">
              <w:rPr>
                <w:spacing w:val="-1"/>
              </w:rPr>
              <w:t>Р</w:t>
            </w:r>
            <w:r w:rsidRPr="00DD7F65">
              <w:t xml:space="preserve">ок </w:t>
            </w:r>
            <w:r w:rsidRPr="00DD7F65">
              <w:rPr>
                <w:spacing w:val="-1"/>
              </w:rPr>
              <w:t>з</w:t>
            </w:r>
            <w:r w:rsidRPr="00DD7F65">
              <w:t xml:space="preserve">а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t>ош</w:t>
            </w:r>
            <w:r w:rsidRPr="00DD7F65">
              <w:rPr>
                <w:spacing w:val="2"/>
              </w:rPr>
              <w:t>е</w:t>
            </w:r>
            <w:r w:rsidRPr="00DD7F65">
              <w:t>ње</w:t>
            </w:r>
            <w:r w:rsidRPr="00DD7F65">
              <w:rPr>
                <w:spacing w:val="-10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t>у</w:t>
            </w:r>
            <w:r w:rsidRPr="00DD7F65">
              <w:rPr>
                <w:spacing w:val="1"/>
              </w:rPr>
              <w:t>д</w:t>
            </w:r>
            <w:r w:rsidRPr="00DD7F65">
              <w:t>е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t>е</w:t>
            </w:r>
            <w:r w:rsidRPr="00DD7F65">
              <w:rPr>
                <w:spacing w:val="1"/>
              </w:rPr>
              <w:t xml:space="preserve"> </w:t>
            </w:r>
            <w:r w:rsidRPr="00DD7F65">
              <w:rPr>
                <w:color w:val="000000"/>
              </w:rPr>
              <w:t>30</w:t>
            </w:r>
            <w:r w:rsidRPr="00DD7F65">
              <w:rPr>
                <w:color w:val="FF0000"/>
                <w:spacing w:val="-1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3"/>
              </w:rPr>
              <w:t xml:space="preserve"> </w:t>
            </w:r>
            <w:r w:rsidRPr="00DD7F65">
              <w:t>од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3"/>
              </w:rPr>
              <w:t xml:space="preserve"> </w:t>
            </w:r>
            <w:r w:rsidRPr="00DD7F65">
              <w:t>о</w:t>
            </w:r>
            <w:r w:rsidRPr="00DD7F65">
              <w:rPr>
                <w:spacing w:val="-2"/>
              </w:rPr>
              <w:t>б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љи</w:t>
            </w:r>
            <w:r w:rsidRPr="00DD7F65">
              <w:t>в</w:t>
            </w:r>
            <w:r w:rsidRPr="00DD7F65">
              <w:rPr>
                <w:spacing w:val="1"/>
              </w:rPr>
              <w:t>а</w:t>
            </w:r>
            <w:r w:rsidRPr="00DD7F65">
              <w:t xml:space="preserve">ња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з</w:t>
            </w:r>
            <w:r w:rsidRPr="00DD7F65">
              <w:rPr>
                <w:spacing w:val="-1"/>
              </w:rPr>
              <w:t>и</w:t>
            </w:r>
            <w:r w:rsidRPr="00DD7F65">
              <w:t>ва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>а Пор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>лу</w:t>
            </w:r>
            <w:r w:rsidRPr="00DD7F65">
              <w:rPr>
                <w:spacing w:val="-11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и</w:t>
            </w:r>
            <w:r w:rsidRPr="00DD7F65">
              <w:t>х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3"/>
              </w:rPr>
              <w:t>и</w:t>
            </w:r>
            <w:r w:rsidRPr="00DD7F65">
              <w:t>,</w:t>
            </w:r>
            <w:r w:rsidRPr="00DD7F65">
              <w:rPr>
                <w:spacing w:val="-6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 xml:space="preserve">о </w:t>
            </w:r>
            <w:r w:rsidR="006E20B1">
              <w:rPr>
                <w:color w:val="000000" w:themeColor="text1"/>
              </w:rPr>
              <w:t>0</w:t>
            </w:r>
            <w:r w:rsidR="006E20B1">
              <w:rPr>
                <w:color w:val="000000" w:themeColor="text1"/>
                <w:lang/>
              </w:rPr>
              <w:t>9</w:t>
            </w:r>
            <w:r w:rsidRPr="00662AAD">
              <w:rPr>
                <w:color w:val="000000" w:themeColor="text1"/>
              </w:rPr>
              <w:t>.03.</w:t>
            </w:r>
            <w:r w:rsidR="006A5DF8">
              <w:rPr>
                <w:color w:val="000000" w:themeColor="text1"/>
                <w:spacing w:val="3"/>
              </w:rPr>
              <w:t>2020</w:t>
            </w:r>
            <w:r w:rsidRPr="00662AAD">
              <w:rPr>
                <w:color w:val="000000" w:themeColor="text1"/>
                <w:spacing w:val="3"/>
              </w:rPr>
              <w:t>.</w:t>
            </w:r>
            <w:r w:rsidRPr="00DD7F65">
              <w:rPr>
                <w:spacing w:val="3"/>
              </w:rPr>
              <w:t xml:space="preserve"> </w:t>
            </w:r>
            <w:r w:rsidRPr="00DD7F65">
              <w:t>г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ин</w:t>
            </w:r>
            <w:r w:rsidRPr="00DD7F65">
              <w:t>е</w:t>
            </w:r>
            <w:r w:rsidRPr="00DD7F65">
              <w:rPr>
                <w:spacing w:val="-16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-2"/>
              </w:rPr>
              <w:t xml:space="preserve"> </w:t>
            </w:r>
            <w:r w:rsidRPr="00DD7F65">
              <w:t>10</w:t>
            </w:r>
            <w:r>
              <w:rPr>
                <w:lang w:val="sr-Latn-CS"/>
              </w:rPr>
              <w:t>:00</w:t>
            </w:r>
            <w:r w:rsidRPr="00DD7F65">
              <w:rPr>
                <w:spacing w:val="-2"/>
              </w:rPr>
              <w:t xml:space="preserve"> </w:t>
            </w:r>
            <w:r w:rsidRPr="00DD7F65">
              <w:t>ч</w:t>
            </w:r>
            <w:r w:rsidRPr="00DD7F65">
              <w:rPr>
                <w:spacing w:val="-1"/>
              </w:rPr>
              <w:t>а</w:t>
            </w:r>
            <w:r w:rsidRPr="00DD7F65">
              <w:rPr>
                <w:spacing w:val="2"/>
              </w:rPr>
              <w:t>с</w:t>
            </w:r>
            <w:r w:rsidRPr="00DD7F65">
              <w:t>ов</w:t>
            </w:r>
            <w:r w:rsidRPr="00DD7F65">
              <w:rPr>
                <w:spacing w:val="-1"/>
              </w:rPr>
              <w:t>а</w:t>
            </w:r>
            <w:r>
              <w:rPr>
                <w:spacing w:val="-1"/>
                <w:lang w:val="sr-Latn-CS"/>
              </w:rPr>
              <w:t>.</w:t>
            </w:r>
          </w:p>
          <w:p w:rsidR="005A156A" w:rsidRPr="00DD7F65" w:rsidRDefault="005A156A" w:rsidP="00603FFE">
            <w:pPr>
              <w:ind w:left="102"/>
            </w:pPr>
          </w:p>
        </w:tc>
      </w:tr>
      <w:tr w:rsidR="005A156A" w:rsidRPr="00DD7F65" w:rsidTr="00603FF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4" w:line="280" w:lineRule="exact"/>
            </w:pPr>
          </w:p>
          <w:p w:rsidR="005A156A" w:rsidRPr="00DD7F65" w:rsidRDefault="005A156A" w:rsidP="00603FFE">
            <w:pPr>
              <w:ind w:left="102" w:right="602"/>
            </w:pPr>
            <w:r w:rsidRPr="00DD7F65">
              <w:rPr>
                <w:spacing w:val="1"/>
              </w:rPr>
              <w:t>М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о</w:t>
            </w:r>
            <w:r w:rsidRPr="00DD7F65">
              <w:t>,</w:t>
            </w:r>
            <w:r w:rsidRPr="00DD7F65">
              <w:rPr>
                <w:spacing w:val="-4"/>
              </w:rPr>
              <w:t xml:space="preserve"> </w:t>
            </w:r>
            <w:r w:rsidRPr="00DD7F65">
              <w:t>вр</w:t>
            </w:r>
            <w:r w:rsidRPr="00DD7F65">
              <w:rPr>
                <w:spacing w:val="2"/>
              </w:rPr>
              <w:t>е</w:t>
            </w:r>
            <w:r w:rsidRPr="00DD7F65">
              <w:t>ме</w:t>
            </w:r>
            <w:r w:rsidRPr="00DD7F65">
              <w:rPr>
                <w:spacing w:val="-4"/>
              </w:rPr>
              <w:t xml:space="preserve"> </w:t>
            </w:r>
            <w:r w:rsidRPr="00DD7F65">
              <w:t>и</w:t>
            </w:r>
            <w:r w:rsidRPr="00DD7F65">
              <w:rPr>
                <w:spacing w:val="-2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t>н о</w:t>
            </w:r>
            <w:r w:rsidRPr="00DD7F65">
              <w:rPr>
                <w:spacing w:val="1"/>
              </w:rPr>
              <w:t>т</w:t>
            </w:r>
            <w:r w:rsidRPr="00DD7F65">
              <w:t>в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њ</w:t>
            </w:r>
            <w:r w:rsidRPr="00DD7F65">
              <w:t>а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7"/>
              <w:ind w:left="102" w:right="113"/>
            </w:pPr>
            <w:r w:rsidRPr="00DD7F65"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3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њ</w:t>
            </w:r>
            <w:r w:rsidRPr="00DD7F65">
              <w:t>е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а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-1"/>
              </w:rPr>
              <w:t>и</w:t>
            </w:r>
            <w:r w:rsidRPr="00DD7F65">
              <w:t>ће</w:t>
            </w:r>
            <w:r w:rsidRPr="00DD7F65">
              <w:rPr>
                <w:spacing w:val="-1"/>
              </w:rPr>
              <w:t xml:space="preserve"> </w:t>
            </w:r>
            <w:r w:rsidRPr="00DD7F65">
              <w:t>одр</w:t>
            </w:r>
            <w:r w:rsidRPr="00DD7F65">
              <w:rPr>
                <w:spacing w:val="-2"/>
              </w:rPr>
              <w:t>ж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н</w:t>
            </w:r>
            <w:r w:rsidRPr="00DD7F65">
              <w:t>о</w:t>
            </w:r>
            <w:r w:rsidRPr="00DD7F65">
              <w:rPr>
                <w:spacing w:val="-6"/>
              </w:rPr>
              <w:t xml:space="preserve"> </w:t>
            </w:r>
            <w:r w:rsidR="006E20B1">
              <w:rPr>
                <w:color w:val="000000" w:themeColor="text1"/>
              </w:rPr>
              <w:t>0</w:t>
            </w:r>
            <w:r w:rsidR="006E20B1">
              <w:rPr>
                <w:color w:val="000000" w:themeColor="text1"/>
                <w:lang/>
              </w:rPr>
              <w:t>9</w:t>
            </w:r>
            <w:r w:rsidR="006A5DF8">
              <w:rPr>
                <w:color w:val="000000" w:themeColor="text1"/>
              </w:rPr>
              <w:t>.03.2020</w:t>
            </w:r>
            <w:r w:rsidRPr="00662AAD">
              <w:rPr>
                <w:color w:val="000000" w:themeColor="text1"/>
              </w:rPr>
              <w:t>.</w:t>
            </w:r>
            <w:r w:rsidRPr="00DD7F65">
              <w:rPr>
                <w:spacing w:val="-8"/>
              </w:rPr>
              <w:t xml:space="preserve"> </w:t>
            </w:r>
            <w:r w:rsidRPr="00DD7F65">
              <w:t>го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ин</w:t>
            </w:r>
            <w:r w:rsidRPr="00DD7F65">
              <w:t>е у</w:t>
            </w:r>
            <w:r w:rsidRPr="00DD7F65">
              <w:rPr>
                <w:spacing w:val="-1"/>
              </w:rPr>
              <w:t xml:space="preserve"> </w:t>
            </w:r>
            <w:r w:rsidRPr="00DD7F65">
              <w:t>10</w:t>
            </w:r>
            <w:r w:rsidRPr="00DD7F65">
              <w:rPr>
                <w:spacing w:val="1"/>
              </w:rPr>
              <w:t>:</w:t>
            </w:r>
            <w:r w:rsidRPr="00DD7F65">
              <w:t>30</w:t>
            </w:r>
            <w:r w:rsidRPr="00DD7F65">
              <w:rPr>
                <w:spacing w:val="-2"/>
              </w:rPr>
              <w:t xml:space="preserve"> </w:t>
            </w:r>
            <w:r w:rsidRPr="00DD7F65">
              <w:rPr>
                <w:spacing w:val="-3"/>
              </w:rPr>
              <w:t>ч</w:t>
            </w:r>
            <w:r w:rsidRPr="00DD7F65">
              <w:rPr>
                <w:spacing w:val="2"/>
              </w:rPr>
              <w:t>ас</w:t>
            </w:r>
            <w:r w:rsidRPr="00DD7F65">
              <w:t>о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-1"/>
              </w:rPr>
              <w:t>а</w:t>
            </w:r>
            <w:r w:rsidRPr="00DD7F65">
              <w:t>,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t xml:space="preserve">а </w:t>
            </w:r>
            <w:r w:rsidRPr="00DD7F65">
              <w:rPr>
                <w:spacing w:val="2"/>
              </w:rPr>
              <w:t>а</w:t>
            </w:r>
            <w:r w:rsidRPr="00DD7F65">
              <w:t>д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-1"/>
              </w:rPr>
              <w:t>еси</w:t>
            </w:r>
            <w:r w:rsidRPr="00DD7F65">
              <w:t>:</w:t>
            </w:r>
            <w:r w:rsidRPr="00DD7F65">
              <w:rPr>
                <w:spacing w:val="-4"/>
              </w:rPr>
              <w:t xml:space="preserve"> </w:t>
            </w:r>
            <w:r w:rsidRPr="00DD7F65">
              <w:t>Центра за заштиту одојчади,  деце и омладине, ул. Звечанска бр. 7</w:t>
            </w:r>
          </w:p>
        </w:tc>
      </w:tr>
      <w:tr w:rsidR="005A156A" w:rsidRPr="00DD7F65" w:rsidTr="00603FFE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rPr>
                <w:spacing w:val="1"/>
              </w:rPr>
              <w:t>У</w:t>
            </w:r>
            <w:r w:rsidRPr="00DD7F65">
              <w:rPr>
                <w:spacing w:val="2"/>
              </w:rPr>
              <w:t>с</w:t>
            </w:r>
            <w:r w:rsidRPr="00DD7F65">
              <w:t>лови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д</w:t>
            </w:r>
            <w:r w:rsidRPr="00DD7F65">
              <w:rPr>
                <w:spacing w:val="-4"/>
              </w:rPr>
              <w:t xml:space="preserve"> 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3"/>
              </w:rPr>
              <w:t>ј</w:t>
            </w:r>
            <w:r w:rsidRPr="00DD7F65">
              <w:rPr>
                <w:spacing w:val="-1"/>
              </w:rPr>
              <w:t>и</w:t>
            </w:r>
            <w:r w:rsidRPr="00DD7F65">
              <w:t>ма</w:t>
            </w:r>
          </w:p>
          <w:p w:rsidR="005A156A" w:rsidRPr="00DD7F65" w:rsidRDefault="005A156A" w:rsidP="00603FFE">
            <w:pPr>
              <w:ind w:left="102" w:right="406"/>
            </w:pP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и</w:t>
            </w:r>
            <w:r w:rsidRPr="00DD7F65">
              <w:rPr>
                <w:spacing w:val="1"/>
              </w:rPr>
              <w:t>ц</w:t>
            </w:r>
            <w:r w:rsidRPr="00DD7F65">
              <w:t>и</w:t>
            </w:r>
            <w:r w:rsidRPr="00DD7F65">
              <w:rPr>
                <w:spacing w:val="-13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t>ђ</w:t>
            </w:r>
            <w:r w:rsidRPr="00DD7F65">
              <w:rPr>
                <w:spacing w:val="2"/>
              </w:rPr>
              <w:t>а</w:t>
            </w:r>
            <w:r w:rsidRPr="00DD7F65">
              <w:t>ча могу</w:t>
            </w:r>
            <w:r w:rsidRPr="00DD7F65">
              <w:rPr>
                <w:spacing w:val="-5"/>
              </w:rPr>
              <w:t xml:space="preserve"> </w:t>
            </w:r>
            <w:r w:rsidRPr="00DD7F65">
              <w:t>уч</w:t>
            </w:r>
            <w:r w:rsidRPr="00DD7F65">
              <w:rPr>
                <w:spacing w:val="2"/>
              </w:rPr>
              <w:t>ес</w:t>
            </w:r>
            <w:r w:rsidRPr="00DD7F65">
              <w:rPr>
                <w:spacing w:val="1"/>
              </w:rPr>
              <w:t>т</w:t>
            </w:r>
            <w:r w:rsidRPr="00DD7F65">
              <w:t>вов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t>и</w:t>
            </w:r>
            <w:r w:rsidRPr="00DD7F65">
              <w:rPr>
                <w:spacing w:val="-13"/>
              </w:rPr>
              <w:t xml:space="preserve"> </w:t>
            </w:r>
            <w:r w:rsidRPr="00DD7F65">
              <w:t xml:space="preserve">у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4"/>
              </w:rPr>
              <w:t>к</w:t>
            </w:r>
            <w:r w:rsidRPr="00DD7F65">
              <w:t>у</w:t>
            </w:r>
            <w:r w:rsidRPr="00DD7F65">
              <w:rPr>
                <w:spacing w:val="-9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t>в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2"/>
              </w:rPr>
              <w:t>р</w:t>
            </w:r>
            <w:r w:rsidRPr="00DD7F65">
              <w:rPr>
                <w:spacing w:val="2"/>
              </w:rPr>
              <w:t>а</w:t>
            </w:r>
            <w:r w:rsidRPr="00DD7F65">
              <w:t xml:space="preserve">њу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t xml:space="preserve">Пре </w:t>
            </w:r>
            <w:r w:rsidRPr="00DD7F65">
              <w:rPr>
                <w:spacing w:val="-1"/>
              </w:rPr>
              <w:t>п</w:t>
            </w:r>
            <w:r w:rsidRPr="00DD7F65">
              <w:t>оч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-2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</w:t>
            </w:r>
            <w:r w:rsidRPr="00DD7F65">
              <w:t>ог</w:t>
            </w:r>
            <w:r w:rsidRPr="00DD7F65">
              <w:rPr>
                <w:spacing w:val="-3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2"/>
              </w:rPr>
              <w:t>а</w:t>
            </w:r>
            <w:r w:rsidRPr="00DD7F65">
              <w:t>ња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t>,</w:t>
            </w:r>
          </w:p>
          <w:p w:rsidR="005A156A" w:rsidRPr="00DD7F65" w:rsidRDefault="005A156A" w:rsidP="00603FFE">
            <w:pPr>
              <w:ind w:left="102" w:right="83"/>
            </w:pP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1"/>
              </w:rPr>
              <w:t>т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и</w:t>
            </w:r>
            <w:r w:rsidRPr="00DD7F65">
              <w:rPr>
                <w:spacing w:val="1"/>
              </w:rPr>
              <w:t>ц</w:t>
            </w:r>
            <w:r w:rsidRPr="00DD7F65">
              <w:t>и</w:t>
            </w:r>
            <w:r w:rsidRPr="00DD7F65">
              <w:rPr>
                <w:spacing w:val="-13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t>ђ</w:t>
            </w:r>
            <w:r w:rsidRPr="00DD7F65">
              <w:rPr>
                <w:spacing w:val="2"/>
              </w:rPr>
              <w:t>а</w:t>
            </w:r>
            <w:r w:rsidRPr="00DD7F65">
              <w:t>ч</w:t>
            </w:r>
            <w:r w:rsidRPr="00DD7F65">
              <w:rPr>
                <w:spacing w:val="2"/>
              </w:rPr>
              <w:t>а</w:t>
            </w:r>
            <w:r w:rsidRPr="00DD7F65">
              <w:t>,</w:t>
            </w:r>
            <w:r w:rsidRPr="00DD7F65">
              <w:rPr>
                <w:spacing w:val="-7"/>
              </w:rPr>
              <w:t xml:space="preserve"> 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-2"/>
              </w:rPr>
              <w:t>о</w:t>
            </w:r>
            <w:r w:rsidRPr="00DD7F65">
              <w:rPr>
                <w:spacing w:val="3"/>
              </w:rPr>
              <w:t>ј</w:t>
            </w:r>
            <w:r w:rsidRPr="00DD7F65">
              <w:t>и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2"/>
              </w:rPr>
              <w:t>ћ</w:t>
            </w:r>
            <w:r w:rsidRPr="00DD7F65">
              <w:t xml:space="preserve">е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t>вов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1"/>
              </w:rPr>
              <w:t>т</w:t>
            </w:r>
            <w:r w:rsidRPr="00DD7F65">
              <w:t>и</w:t>
            </w:r>
            <w:r w:rsidRPr="00DD7F65">
              <w:rPr>
                <w:spacing w:val="-14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1"/>
              </w:rPr>
              <w:t>к</w:t>
            </w:r>
            <w:r w:rsidRPr="00DD7F65">
              <w:t>у о</w:t>
            </w:r>
            <w:r w:rsidRPr="00DD7F65">
              <w:rPr>
                <w:spacing w:val="1"/>
              </w:rPr>
              <w:t>т</w:t>
            </w:r>
            <w:r w:rsidRPr="00DD7F65">
              <w:t>в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њ</w:t>
            </w:r>
            <w:r w:rsidRPr="00DD7F65">
              <w:t>а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t>,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2"/>
              </w:rPr>
              <w:t>у</w:t>
            </w:r>
            <w:r w:rsidRPr="00DD7F65">
              <w:t>ж</w:t>
            </w:r>
            <w:r w:rsidRPr="00DD7F65">
              <w:rPr>
                <w:spacing w:val="-1"/>
              </w:rPr>
              <w:t>н</w:t>
            </w:r>
            <w:r w:rsidRPr="00DD7F65">
              <w:t>и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2"/>
              </w:rPr>
              <w:t>с</w:t>
            </w:r>
            <w:r w:rsidRPr="00DD7F65">
              <w:t>у</w:t>
            </w:r>
            <w:r w:rsidRPr="00DD7F65">
              <w:rPr>
                <w:spacing w:val="-2"/>
              </w:rPr>
              <w:t xml:space="preserve"> д</w:t>
            </w:r>
            <w:r w:rsidRPr="00DD7F65">
              <w:t xml:space="preserve">а </w:t>
            </w:r>
            <w:r w:rsidRPr="00DD7F65">
              <w:rPr>
                <w:spacing w:val="1"/>
              </w:rPr>
              <w:t>К</w:t>
            </w:r>
            <w:r w:rsidRPr="00DD7F65">
              <w:t>ом</w:t>
            </w:r>
            <w:r w:rsidRPr="00DD7F65">
              <w:rPr>
                <w:spacing w:val="-1"/>
              </w:rPr>
              <w:t>и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-4"/>
              </w:rPr>
              <w:t>и</w:t>
            </w:r>
            <w:r w:rsidRPr="00DD7F65">
              <w:rPr>
                <w:spacing w:val="3"/>
              </w:rPr>
              <w:t>ј</w:t>
            </w:r>
            <w:r w:rsidRPr="00DD7F65">
              <w:t>и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-2"/>
              </w:rPr>
              <w:t>у</w:t>
            </w:r>
            <w:r w:rsidRPr="00DD7F65">
              <w:t>ч</w:t>
            </w:r>
            <w:r w:rsidRPr="00DD7F65">
              <w:rPr>
                <w:spacing w:val="-1"/>
              </w:rPr>
              <w:t>и</w:t>
            </w:r>
            <w:r w:rsidRPr="00DD7F65">
              <w:t>о</w:t>
            </w:r>
            <w:r w:rsidRPr="00DD7F65">
              <w:rPr>
                <w:spacing w:val="-1"/>
              </w:rPr>
              <w:t>ц</w:t>
            </w:r>
            <w:r w:rsidRPr="00DD7F65">
              <w:t xml:space="preserve">а </w:t>
            </w:r>
            <w:r w:rsidRPr="00DD7F65">
              <w:rPr>
                <w:spacing w:val="-1"/>
              </w:rPr>
              <w:t>п</w:t>
            </w:r>
            <w:r w:rsidRPr="00DD7F65">
              <w:t>р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-1"/>
              </w:rPr>
              <w:t>а</w:t>
            </w:r>
            <w:r w:rsidRPr="00DD7F65">
              <w:rPr>
                <w:spacing w:val="3"/>
              </w:rPr>
              <w:t>ј</w:t>
            </w:r>
            <w:r w:rsidRPr="00DD7F65">
              <w:t>у</w:t>
            </w:r>
            <w:r w:rsidRPr="00DD7F65">
              <w:rPr>
                <w:spacing w:val="-7"/>
              </w:rPr>
              <w:t xml:space="preserve"> </w:t>
            </w:r>
            <w:r w:rsidRPr="00DD7F65">
              <w:t>ов</w:t>
            </w:r>
            <w:r w:rsidRPr="00DD7F65">
              <w:rPr>
                <w:spacing w:val="-2"/>
              </w:rPr>
              <w:t>л</w:t>
            </w:r>
            <w:r w:rsidRPr="00DD7F65">
              <w:rPr>
                <w:spacing w:val="2"/>
              </w:rPr>
              <w:t>а</w:t>
            </w:r>
            <w:r w:rsidRPr="00DD7F65">
              <w:t>шћ</w:t>
            </w:r>
            <w:r w:rsidRPr="00DD7F65">
              <w:rPr>
                <w:spacing w:val="2"/>
              </w:rPr>
              <w:t>е</w:t>
            </w:r>
            <w:r w:rsidRPr="00DD7F65">
              <w:t>ња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-3"/>
              </w:rPr>
              <w:t>з</w:t>
            </w:r>
            <w:r w:rsidRPr="00DD7F65">
              <w:t>а уч</w:t>
            </w:r>
            <w:r w:rsidRPr="00DD7F65">
              <w:rPr>
                <w:spacing w:val="2"/>
              </w:rPr>
              <w:t>е</w:t>
            </w:r>
            <w:r w:rsidRPr="00DD7F65">
              <w:t>шће</w:t>
            </w:r>
            <w:r w:rsidRPr="00DD7F65">
              <w:rPr>
                <w:spacing w:val="-6"/>
              </w:rPr>
              <w:t xml:space="preserve"> </w:t>
            </w:r>
            <w:r w:rsidRPr="00DD7F65">
              <w:t>у</w:t>
            </w:r>
            <w:r w:rsidRPr="00DD7F65">
              <w:rPr>
                <w:spacing w:val="-1"/>
              </w:rPr>
              <w:t xml:space="preserve"> п</w:t>
            </w:r>
            <w:r w:rsidRPr="00DD7F65">
              <w:t>о</w:t>
            </w:r>
            <w:r w:rsidRPr="00DD7F65">
              <w:rPr>
                <w:spacing w:val="2"/>
              </w:rPr>
              <w:t>с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-1"/>
              </w:rPr>
              <w:t>п</w:t>
            </w:r>
            <w:r w:rsidRPr="00DD7F65">
              <w:rPr>
                <w:spacing w:val="1"/>
              </w:rPr>
              <w:t>к</w:t>
            </w:r>
            <w:r w:rsidRPr="00DD7F65">
              <w:t>у</w:t>
            </w:r>
            <w:r w:rsidRPr="00DD7F65">
              <w:rPr>
                <w:spacing w:val="-9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  <w:w w:val="99"/>
              </w:rPr>
              <w:t>а</w:t>
            </w:r>
            <w:r w:rsidRPr="00DD7F65">
              <w:rPr>
                <w:w w:val="99"/>
              </w:rPr>
              <w:t>в</w:t>
            </w:r>
            <w:r w:rsidRPr="00DD7F65">
              <w:rPr>
                <w:spacing w:val="-1"/>
                <w:w w:val="99"/>
              </w:rPr>
              <w:t>н</w:t>
            </w:r>
            <w:r w:rsidRPr="00DD7F65">
              <w:rPr>
                <w:w w:val="99"/>
              </w:rPr>
              <w:t>ог о</w:t>
            </w:r>
            <w:r w:rsidRPr="00DD7F65">
              <w:rPr>
                <w:spacing w:val="1"/>
                <w:w w:val="99"/>
              </w:rPr>
              <w:t>т</w:t>
            </w:r>
            <w:r w:rsidRPr="00DD7F65">
              <w:rPr>
                <w:w w:val="99"/>
              </w:rPr>
              <w:t>в</w:t>
            </w:r>
            <w:r w:rsidRPr="00DD7F65">
              <w:rPr>
                <w:spacing w:val="2"/>
                <w:w w:val="99"/>
              </w:rPr>
              <w:t>а</w:t>
            </w:r>
            <w:r w:rsidRPr="00DD7F65">
              <w:rPr>
                <w:w w:val="99"/>
              </w:rPr>
              <w:t>р</w:t>
            </w:r>
            <w:r w:rsidRPr="00DD7F65">
              <w:rPr>
                <w:spacing w:val="2"/>
                <w:w w:val="99"/>
              </w:rPr>
              <w:t>а</w:t>
            </w:r>
            <w:r w:rsidRPr="00DD7F65">
              <w:rPr>
                <w:spacing w:val="-3"/>
                <w:w w:val="99"/>
              </w:rPr>
              <w:t>њ</w:t>
            </w:r>
            <w:r w:rsidRPr="00DD7F65">
              <w:rPr>
                <w:w w:val="99"/>
              </w:rPr>
              <w:t>а</w:t>
            </w:r>
            <w:r>
              <w:rPr>
                <w:spacing w:val="2"/>
                <w:lang w:val="sr-Latn-CS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t>.</w:t>
            </w:r>
          </w:p>
        </w:tc>
      </w:tr>
      <w:tr w:rsidR="005A156A" w:rsidRPr="00DD7F65" w:rsidTr="00603FF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before="5" w:line="120" w:lineRule="exact"/>
            </w:pPr>
          </w:p>
          <w:p w:rsidR="005A156A" w:rsidRPr="00DD7F65" w:rsidRDefault="005A156A" w:rsidP="00603FFE">
            <w:pPr>
              <w:ind w:left="102"/>
            </w:pPr>
            <w:r w:rsidRPr="00DD7F65">
              <w:rPr>
                <w:spacing w:val="-1"/>
              </w:rPr>
              <w:t>Р</w:t>
            </w:r>
            <w:r w:rsidRPr="00DD7F65">
              <w:t xml:space="preserve">ок </w:t>
            </w:r>
            <w:r w:rsidRPr="00DD7F65">
              <w:rPr>
                <w:spacing w:val="-1"/>
              </w:rPr>
              <w:t>з</w:t>
            </w:r>
            <w:r w:rsidRPr="00DD7F65">
              <w:t xml:space="preserve">а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t>ош</w:t>
            </w:r>
            <w:r w:rsidRPr="00DD7F65">
              <w:rPr>
                <w:spacing w:val="2"/>
              </w:rPr>
              <w:t>е</w:t>
            </w:r>
            <w:r w:rsidRPr="00DD7F65">
              <w:t>ње</w:t>
            </w:r>
            <w:r w:rsidRPr="00DD7F65">
              <w:rPr>
                <w:spacing w:val="-9"/>
              </w:rPr>
              <w:t xml:space="preserve"> </w:t>
            </w:r>
            <w:r w:rsidRPr="00DD7F65">
              <w:t>о</w:t>
            </w:r>
            <w:r w:rsidRPr="00DD7F65">
              <w:rPr>
                <w:spacing w:val="-2"/>
              </w:rPr>
              <w:t>д</w:t>
            </w:r>
            <w:r w:rsidRPr="00DD7F65">
              <w:t>л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к</w:t>
            </w:r>
            <w:r w:rsidRPr="00DD7F65">
              <w:rPr>
                <w:spacing w:val="2"/>
              </w:rPr>
              <w:t>е</w:t>
            </w:r>
            <w:r w:rsidRPr="00DD7F6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156A" w:rsidRPr="00DD7F65" w:rsidRDefault="005A156A" w:rsidP="00603FFE">
            <w:pPr>
              <w:spacing w:line="260" w:lineRule="exact"/>
              <w:ind w:left="102"/>
            </w:pPr>
            <w:r w:rsidRPr="00DD7F65">
              <w:t>О</w:t>
            </w:r>
            <w:r w:rsidRPr="00DD7F65">
              <w:rPr>
                <w:spacing w:val="1"/>
              </w:rPr>
              <w:t>д</w:t>
            </w:r>
            <w:r w:rsidRPr="00DD7F65">
              <w:t>л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к</w:t>
            </w:r>
            <w:r w:rsidRPr="00DD7F65">
              <w:t>а</w:t>
            </w:r>
            <w:r w:rsidRPr="00DD7F65">
              <w:rPr>
                <w:spacing w:val="-4"/>
              </w:rPr>
              <w:t xml:space="preserve"> </w:t>
            </w:r>
            <w:r w:rsidRPr="00DD7F65">
              <w:t>о</w:t>
            </w:r>
            <w:r w:rsidRPr="00DD7F65">
              <w:rPr>
                <w:spacing w:val="-1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-2"/>
              </w:rPr>
              <w:t>д</w:t>
            </w:r>
            <w:r w:rsidRPr="00DD7F65">
              <w:rPr>
                <w:spacing w:val="2"/>
              </w:rPr>
              <w:t>е</w:t>
            </w:r>
            <w:r w:rsidRPr="00DD7F65">
              <w:t>ли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-2"/>
              </w:rPr>
              <w:t>у</w:t>
            </w:r>
            <w:r w:rsidRPr="00DD7F65">
              <w:t>говора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1"/>
              </w:rPr>
              <w:t>б</w:t>
            </w:r>
            <w:r w:rsidRPr="00DD7F65">
              <w:rPr>
                <w:spacing w:val="-1"/>
              </w:rPr>
              <w:t>и</w:t>
            </w:r>
            <w:r w:rsidRPr="00DD7F65">
              <w:t>ће</w:t>
            </w:r>
            <w:r w:rsidRPr="00DD7F65">
              <w:rPr>
                <w:spacing w:val="-3"/>
              </w:rPr>
              <w:t xml:space="preserve"> </w:t>
            </w:r>
            <w:r w:rsidRPr="00DD7F65">
              <w:rPr>
                <w:spacing w:val="1"/>
              </w:rPr>
              <w:t>д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2"/>
              </w:rPr>
              <w:t>е</w:t>
            </w:r>
            <w:r w:rsidRPr="00DD7F65">
              <w:rPr>
                <w:spacing w:val="-1"/>
              </w:rPr>
              <w:t>т</w:t>
            </w:r>
            <w:r w:rsidRPr="00DD7F65">
              <w:t>а</w:t>
            </w:r>
            <w:r w:rsidRPr="00DD7F65">
              <w:rPr>
                <w:spacing w:val="-5"/>
              </w:rPr>
              <w:t xml:space="preserve"> </w:t>
            </w:r>
            <w:r w:rsidRPr="00DD7F65">
              <w:t>у</w:t>
            </w:r>
            <w:r w:rsidRPr="00DD7F65">
              <w:rPr>
                <w:spacing w:val="-1"/>
              </w:rPr>
              <w:t xml:space="preserve"> </w:t>
            </w:r>
            <w:r w:rsidRPr="00DD7F65">
              <w:t>ро</w:t>
            </w:r>
            <w:r w:rsidRPr="00DD7F65">
              <w:rPr>
                <w:spacing w:val="1"/>
              </w:rPr>
              <w:t>к</w:t>
            </w:r>
            <w:r w:rsidRPr="00DD7F65">
              <w:t>у</w:t>
            </w:r>
            <w:r w:rsidRPr="00DD7F65">
              <w:rPr>
                <w:spacing w:val="-5"/>
              </w:rPr>
              <w:t xml:space="preserve"> </w:t>
            </w:r>
            <w:r w:rsidRPr="00DD7F65">
              <w:rPr>
                <w:spacing w:val="-2"/>
              </w:rPr>
              <w:t>о</w:t>
            </w:r>
            <w:r w:rsidRPr="00DD7F65">
              <w:t>д</w:t>
            </w:r>
            <w:r w:rsidRPr="00DD7F65">
              <w:rPr>
                <w:spacing w:val="1"/>
              </w:rPr>
              <w:t xml:space="preserve"> </w:t>
            </w:r>
            <w:r>
              <w:t>10</w:t>
            </w:r>
            <w:r w:rsidRPr="00DD7F65">
              <w:rPr>
                <w:spacing w:val="-1"/>
              </w:rPr>
              <w:t xml:space="preserve"> </w:t>
            </w:r>
            <w:r w:rsidRPr="00DD7F65">
              <w:rPr>
                <w:spacing w:val="-2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на</w:t>
            </w:r>
            <w:r w:rsidRPr="00DD7F65">
              <w:t>,</w:t>
            </w:r>
          </w:p>
          <w:p w:rsidR="005A156A" w:rsidRPr="0026209F" w:rsidRDefault="005A156A" w:rsidP="00603FFE">
            <w:pPr>
              <w:ind w:left="102"/>
              <w:rPr>
                <w:lang w:val="sr-Latn-CS"/>
              </w:rPr>
            </w:pPr>
            <w:r w:rsidRPr="00DD7F65">
              <w:t>од</w:t>
            </w:r>
            <w:r w:rsidRPr="00DD7F65">
              <w:rPr>
                <w:spacing w:val="1"/>
              </w:rPr>
              <w:t xml:space="preserve"> </w:t>
            </w:r>
            <w:r w:rsidRPr="00DD7F65">
              <w:rPr>
                <w:spacing w:val="-2"/>
              </w:rPr>
              <w:t>д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1"/>
              </w:rPr>
              <w:t>н</w:t>
            </w:r>
            <w:r w:rsidRPr="00DD7F65">
              <w:t>а</w:t>
            </w:r>
            <w:r w:rsidRPr="00DD7F65">
              <w:rPr>
                <w:spacing w:val="-6"/>
              </w:rPr>
              <w:t xml:space="preserve"> </w:t>
            </w:r>
            <w:r w:rsidRPr="00DD7F65">
              <w:rPr>
                <w:spacing w:val="1"/>
              </w:rPr>
              <w:t>ј</w:t>
            </w:r>
            <w:r w:rsidRPr="00DD7F65">
              <w:rPr>
                <w:spacing w:val="2"/>
              </w:rPr>
              <w:t>а</w:t>
            </w:r>
            <w:r w:rsidRPr="00DD7F65">
              <w:t>в</w:t>
            </w:r>
            <w:r w:rsidRPr="00DD7F65">
              <w:rPr>
                <w:spacing w:val="-1"/>
              </w:rPr>
              <w:t>н</w:t>
            </w:r>
            <w:r w:rsidRPr="00DD7F65">
              <w:t>ог</w:t>
            </w:r>
            <w:r w:rsidRPr="00DD7F65">
              <w:rPr>
                <w:spacing w:val="-3"/>
              </w:rPr>
              <w:t xml:space="preserve"> </w:t>
            </w:r>
            <w:r w:rsidRPr="00DD7F65">
              <w:t>о</w:t>
            </w:r>
            <w:r w:rsidRPr="00DD7F65">
              <w:rPr>
                <w:spacing w:val="1"/>
              </w:rPr>
              <w:t>т</w:t>
            </w:r>
            <w:r w:rsidRPr="00DD7F65">
              <w:rPr>
                <w:spacing w:val="-3"/>
              </w:rPr>
              <w:t>в</w:t>
            </w:r>
            <w:r w:rsidRPr="00DD7F65">
              <w:rPr>
                <w:spacing w:val="2"/>
              </w:rPr>
              <w:t>а</w:t>
            </w:r>
            <w:r w:rsidRPr="00DD7F65">
              <w:t>р</w:t>
            </w:r>
            <w:r w:rsidRPr="00DD7F65">
              <w:rPr>
                <w:spacing w:val="2"/>
              </w:rPr>
              <w:t>а</w:t>
            </w:r>
            <w:r w:rsidRPr="00DD7F65">
              <w:rPr>
                <w:spacing w:val="-3"/>
              </w:rPr>
              <w:t>њ</w:t>
            </w:r>
            <w:r w:rsidRPr="00DD7F65">
              <w:t>а</w:t>
            </w:r>
            <w:r w:rsidRPr="00DD7F65">
              <w:rPr>
                <w:spacing w:val="-8"/>
              </w:rPr>
              <w:t xml:space="preserve"> </w:t>
            </w:r>
            <w:r w:rsidRPr="00DD7F65">
              <w:rPr>
                <w:spacing w:val="-1"/>
              </w:rPr>
              <w:t>п</w:t>
            </w:r>
            <w:r w:rsidRPr="00DD7F65">
              <w:t>о</w:t>
            </w:r>
            <w:r w:rsidRPr="00DD7F65">
              <w:rPr>
                <w:spacing w:val="-1"/>
              </w:rPr>
              <w:t>н</w:t>
            </w:r>
            <w:r w:rsidRPr="00DD7F65">
              <w:rPr>
                <w:spacing w:val="-2"/>
              </w:rPr>
              <w:t>у</w:t>
            </w:r>
            <w:r w:rsidRPr="00DD7F65">
              <w:rPr>
                <w:spacing w:val="1"/>
              </w:rPr>
              <w:t>д</w:t>
            </w:r>
            <w:r w:rsidRPr="00DD7F65">
              <w:t>а</w:t>
            </w:r>
            <w:r>
              <w:rPr>
                <w:lang w:val="sr-Latn-CS"/>
              </w:rPr>
              <w:t>.</w:t>
            </w:r>
          </w:p>
        </w:tc>
      </w:tr>
    </w:tbl>
    <w:p w:rsidR="005A156A" w:rsidRPr="005A156A" w:rsidRDefault="005A156A" w:rsidP="005A156A">
      <w:pPr>
        <w:rPr>
          <w:lang w:val="sr-Cyrl-CS"/>
        </w:rPr>
      </w:pPr>
    </w:p>
    <w:sectPr w:rsidR="005A156A" w:rsidRPr="005A156A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0" w:rsidRDefault="002236C0">
      <w:r>
        <w:separator/>
      </w:r>
    </w:p>
  </w:endnote>
  <w:endnote w:type="continuationSeparator" w:id="1">
    <w:p w:rsidR="002236C0" w:rsidRDefault="0022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0" w:rsidRDefault="002236C0">
      <w:r>
        <w:separator/>
      </w:r>
    </w:p>
  </w:footnote>
  <w:footnote w:type="continuationSeparator" w:id="1">
    <w:p w:rsidR="002236C0" w:rsidRDefault="0022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DF666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4541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FA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2D32"/>
    <w:rsid w:val="00114472"/>
    <w:rsid w:val="0012019B"/>
    <w:rsid w:val="00120F39"/>
    <w:rsid w:val="0012138F"/>
    <w:rsid w:val="001233C8"/>
    <w:rsid w:val="00123A69"/>
    <w:rsid w:val="00125802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735BF"/>
    <w:rsid w:val="00173C6F"/>
    <w:rsid w:val="00175328"/>
    <w:rsid w:val="001770AD"/>
    <w:rsid w:val="001978CF"/>
    <w:rsid w:val="001A4BF8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36C0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11880"/>
    <w:rsid w:val="00313DEF"/>
    <w:rsid w:val="00320CB5"/>
    <w:rsid w:val="0032614A"/>
    <w:rsid w:val="003279F6"/>
    <w:rsid w:val="00340614"/>
    <w:rsid w:val="00340AD9"/>
    <w:rsid w:val="00353172"/>
    <w:rsid w:val="0036067E"/>
    <w:rsid w:val="003647D7"/>
    <w:rsid w:val="00365EC9"/>
    <w:rsid w:val="00383136"/>
    <w:rsid w:val="003843B2"/>
    <w:rsid w:val="0038498D"/>
    <w:rsid w:val="0038516B"/>
    <w:rsid w:val="00386AED"/>
    <w:rsid w:val="00393658"/>
    <w:rsid w:val="003A6947"/>
    <w:rsid w:val="003B499C"/>
    <w:rsid w:val="003B747B"/>
    <w:rsid w:val="003C0CBC"/>
    <w:rsid w:val="003C3741"/>
    <w:rsid w:val="003D05A2"/>
    <w:rsid w:val="003D2382"/>
    <w:rsid w:val="003D6DE9"/>
    <w:rsid w:val="003E1FD4"/>
    <w:rsid w:val="003E2B22"/>
    <w:rsid w:val="003E59CF"/>
    <w:rsid w:val="003F2407"/>
    <w:rsid w:val="003F24BC"/>
    <w:rsid w:val="003F422C"/>
    <w:rsid w:val="003F695A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31D13"/>
    <w:rsid w:val="0043396C"/>
    <w:rsid w:val="00442122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A33E8"/>
    <w:rsid w:val="004A3B4B"/>
    <w:rsid w:val="004A4EBD"/>
    <w:rsid w:val="004A539E"/>
    <w:rsid w:val="004B2ABF"/>
    <w:rsid w:val="004B2CB2"/>
    <w:rsid w:val="004B3893"/>
    <w:rsid w:val="004C4780"/>
    <w:rsid w:val="004D0305"/>
    <w:rsid w:val="004D1245"/>
    <w:rsid w:val="004D6FE1"/>
    <w:rsid w:val="004E521B"/>
    <w:rsid w:val="004E5986"/>
    <w:rsid w:val="004E7B32"/>
    <w:rsid w:val="004F300C"/>
    <w:rsid w:val="004F7AA0"/>
    <w:rsid w:val="004F7B17"/>
    <w:rsid w:val="00501308"/>
    <w:rsid w:val="00501E78"/>
    <w:rsid w:val="005205C6"/>
    <w:rsid w:val="00525BA6"/>
    <w:rsid w:val="00526578"/>
    <w:rsid w:val="00537779"/>
    <w:rsid w:val="00547C89"/>
    <w:rsid w:val="00552B2C"/>
    <w:rsid w:val="00556183"/>
    <w:rsid w:val="005609B4"/>
    <w:rsid w:val="005634BF"/>
    <w:rsid w:val="00563910"/>
    <w:rsid w:val="00566FF4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B0C52"/>
    <w:rsid w:val="005C0088"/>
    <w:rsid w:val="005D50EB"/>
    <w:rsid w:val="005D5961"/>
    <w:rsid w:val="005E0810"/>
    <w:rsid w:val="005E43EC"/>
    <w:rsid w:val="005E5540"/>
    <w:rsid w:val="005E6635"/>
    <w:rsid w:val="005F4ADA"/>
    <w:rsid w:val="005F4FF0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2AAD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A5DF8"/>
    <w:rsid w:val="006C52DA"/>
    <w:rsid w:val="006D0430"/>
    <w:rsid w:val="006D66F3"/>
    <w:rsid w:val="006E0367"/>
    <w:rsid w:val="006E20B1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303A4"/>
    <w:rsid w:val="00731EFF"/>
    <w:rsid w:val="0073377D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2F79"/>
    <w:rsid w:val="00774AB5"/>
    <w:rsid w:val="007767ED"/>
    <w:rsid w:val="00791DA4"/>
    <w:rsid w:val="00792362"/>
    <w:rsid w:val="00792D05"/>
    <w:rsid w:val="00794DBC"/>
    <w:rsid w:val="00795806"/>
    <w:rsid w:val="007B24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9F4"/>
    <w:rsid w:val="00850CB9"/>
    <w:rsid w:val="0085487C"/>
    <w:rsid w:val="00866C7F"/>
    <w:rsid w:val="00870E09"/>
    <w:rsid w:val="00871FBC"/>
    <w:rsid w:val="00873D45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2BA6"/>
    <w:rsid w:val="008D2EB0"/>
    <w:rsid w:val="008D6497"/>
    <w:rsid w:val="008E690E"/>
    <w:rsid w:val="008E71EE"/>
    <w:rsid w:val="008F0166"/>
    <w:rsid w:val="008F4E6E"/>
    <w:rsid w:val="008F6506"/>
    <w:rsid w:val="00903418"/>
    <w:rsid w:val="00903541"/>
    <w:rsid w:val="009159BE"/>
    <w:rsid w:val="00917086"/>
    <w:rsid w:val="009207F6"/>
    <w:rsid w:val="00930F20"/>
    <w:rsid w:val="00931E9F"/>
    <w:rsid w:val="00933F34"/>
    <w:rsid w:val="00940885"/>
    <w:rsid w:val="009435D7"/>
    <w:rsid w:val="00951001"/>
    <w:rsid w:val="00951288"/>
    <w:rsid w:val="009551A0"/>
    <w:rsid w:val="00957F1E"/>
    <w:rsid w:val="00963B07"/>
    <w:rsid w:val="00964F57"/>
    <w:rsid w:val="009761E7"/>
    <w:rsid w:val="00980001"/>
    <w:rsid w:val="00982E5C"/>
    <w:rsid w:val="00990EA1"/>
    <w:rsid w:val="009965DF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A007B8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1F74"/>
    <w:rsid w:val="00A647A4"/>
    <w:rsid w:val="00A70E4C"/>
    <w:rsid w:val="00A718D5"/>
    <w:rsid w:val="00A71ABE"/>
    <w:rsid w:val="00A720A5"/>
    <w:rsid w:val="00A72530"/>
    <w:rsid w:val="00A74143"/>
    <w:rsid w:val="00A810AB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B014DD"/>
    <w:rsid w:val="00B10543"/>
    <w:rsid w:val="00B10F50"/>
    <w:rsid w:val="00B15D2D"/>
    <w:rsid w:val="00B20558"/>
    <w:rsid w:val="00B26FBA"/>
    <w:rsid w:val="00B30B6D"/>
    <w:rsid w:val="00B3175A"/>
    <w:rsid w:val="00B33820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CD6"/>
    <w:rsid w:val="00C15FB3"/>
    <w:rsid w:val="00C2098C"/>
    <w:rsid w:val="00C235D4"/>
    <w:rsid w:val="00C26DDF"/>
    <w:rsid w:val="00C27662"/>
    <w:rsid w:val="00C3401D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9296C"/>
    <w:rsid w:val="00C93DB8"/>
    <w:rsid w:val="00C946BE"/>
    <w:rsid w:val="00CA4ED4"/>
    <w:rsid w:val="00CA7EFF"/>
    <w:rsid w:val="00CC0130"/>
    <w:rsid w:val="00CC0E72"/>
    <w:rsid w:val="00CC2513"/>
    <w:rsid w:val="00CC3414"/>
    <w:rsid w:val="00CC3C17"/>
    <w:rsid w:val="00CC415D"/>
    <w:rsid w:val="00CC6473"/>
    <w:rsid w:val="00CC6D12"/>
    <w:rsid w:val="00CC787B"/>
    <w:rsid w:val="00CC7BAE"/>
    <w:rsid w:val="00CD043C"/>
    <w:rsid w:val="00CD3878"/>
    <w:rsid w:val="00CD5D1E"/>
    <w:rsid w:val="00CD5F66"/>
    <w:rsid w:val="00CE3D0C"/>
    <w:rsid w:val="00CE49C3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48C9"/>
    <w:rsid w:val="00DD6944"/>
    <w:rsid w:val="00DE0308"/>
    <w:rsid w:val="00DE1BA0"/>
    <w:rsid w:val="00DE22A9"/>
    <w:rsid w:val="00DE506F"/>
    <w:rsid w:val="00DF6665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730"/>
    <w:rsid w:val="00F979EE"/>
    <w:rsid w:val="00FB57B5"/>
    <w:rsid w:val="00FB71D6"/>
    <w:rsid w:val="00FB7B72"/>
    <w:rsid w:val="00FC33BD"/>
    <w:rsid w:val="00FD064D"/>
    <w:rsid w:val="00FD3B6F"/>
    <w:rsid w:val="00FE04DC"/>
    <w:rsid w:val="00FE641E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r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87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47</cp:revision>
  <cp:lastPrinted>2018-01-31T10:59:00Z</cp:lastPrinted>
  <dcterms:created xsi:type="dcterms:W3CDTF">2017-01-23T08:00:00Z</dcterms:created>
  <dcterms:modified xsi:type="dcterms:W3CDTF">2020-02-07T12:54:00Z</dcterms:modified>
</cp:coreProperties>
</file>